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4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7"/>
        <w:gridCol w:w="208"/>
        <w:gridCol w:w="158"/>
        <w:gridCol w:w="368"/>
        <w:gridCol w:w="382"/>
        <w:gridCol w:w="374"/>
        <w:gridCol w:w="404"/>
        <w:gridCol w:w="57"/>
        <w:gridCol w:w="286"/>
        <w:gridCol w:w="33"/>
        <w:gridCol w:w="343"/>
        <w:gridCol w:w="34"/>
        <w:gridCol w:w="138"/>
        <w:gridCol w:w="203"/>
        <w:gridCol w:w="39"/>
        <w:gridCol w:w="337"/>
        <w:gridCol w:w="38"/>
        <w:gridCol w:w="339"/>
        <w:gridCol w:w="35"/>
        <w:gridCol w:w="341"/>
        <w:gridCol w:w="35"/>
        <w:gridCol w:w="101"/>
        <w:gridCol w:w="242"/>
        <w:gridCol w:w="34"/>
        <w:gridCol w:w="343"/>
        <w:gridCol w:w="34"/>
        <w:gridCol w:w="343"/>
        <w:gridCol w:w="35"/>
        <w:gridCol w:w="344"/>
        <w:gridCol w:w="32"/>
        <w:gridCol w:w="348"/>
        <w:gridCol w:w="28"/>
        <w:gridCol w:w="350"/>
        <w:gridCol w:w="26"/>
        <w:gridCol w:w="354"/>
        <w:gridCol w:w="23"/>
        <w:gridCol w:w="354"/>
        <w:gridCol w:w="26"/>
        <w:gridCol w:w="355"/>
        <w:gridCol w:w="28"/>
        <w:gridCol w:w="351"/>
        <w:gridCol w:w="32"/>
        <w:gridCol w:w="346"/>
        <w:gridCol w:w="35"/>
        <w:gridCol w:w="345"/>
        <w:gridCol w:w="37"/>
        <w:gridCol w:w="217"/>
        <w:gridCol w:w="125"/>
        <w:gridCol w:w="56"/>
        <w:gridCol w:w="331"/>
        <w:gridCol w:w="45"/>
        <w:gridCol w:w="333"/>
        <w:gridCol w:w="46"/>
        <w:gridCol w:w="334"/>
        <w:gridCol w:w="46"/>
        <w:gridCol w:w="103"/>
      </w:tblGrid>
      <w:tr w:rsidR="0027628F" w:rsidRPr="00BD16DD" w14:paraId="395BFC06" w14:textId="77777777" w:rsidTr="00094CA4">
        <w:trPr>
          <w:cantSplit/>
          <w:trHeight w:val="176"/>
        </w:trPr>
        <w:tc>
          <w:tcPr>
            <w:tcW w:w="2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71575" w14:textId="77777777" w:rsidR="0027628F" w:rsidRPr="00573C4F" w:rsidRDefault="005A4C23" w:rsidP="00F058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7628F" w:rsidRPr="00573C4F">
              <w:rPr>
                <w:b/>
                <w:sz w:val="28"/>
                <w:szCs w:val="28"/>
              </w:rPr>
              <w:t>CONFIDENTIAL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EF1C5E" w14:textId="77777777" w:rsidR="0027628F" w:rsidRPr="00AC5C1F" w:rsidRDefault="0027628F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02D86" w14:textId="77777777" w:rsidR="0027628F" w:rsidRPr="00AC5C1F" w:rsidRDefault="0027628F" w:rsidP="00D764C7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F2C52" w14:textId="77777777" w:rsidR="0027628F" w:rsidRPr="00AC5C1F" w:rsidRDefault="0027628F" w:rsidP="00D764C7"/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D419EF" w14:textId="77777777" w:rsidR="0027628F" w:rsidRPr="00AC5C1F" w:rsidRDefault="0027628F" w:rsidP="00D764C7"/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3BEFD" w14:textId="77777777" w:rsidR="0027628F" w:rsidRPr="00AC5C1F" w:rsidRDefault="0027628F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F2CF98" w14:textId="77777777" w:rsidR="0027628F" w:rsidRPr="00AC5C1F" w:rsidRDefault="0027628F" w:rsidP="00D764C7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12D256" w14:textId="77777777" w:rsidR="0027628F" w:rsidRPr="00AC5C1F" w:rsidRDefault="0027628F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1BF819" w14:textId="77777777" w:rsidR="0027628F" w:rsidRPr="00AC5C1F" w:rsidRDefault="0027628F" w:rsidP="00D764C7"/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99C2A" w14:textId="77777777" w:rsidR="0027628F" w:rsidRPr="00AC5C1F" w:rsidRDefault="0027628F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B8E33B" w14:textId="77777777" w:rsidR="0027628F" w:rsidRPr="00AC5C1F" w:rsidRDefault="0027628F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F21E75" w14:textId="77777777" w:rsidR="0027628F" w:rsidRPr="00AC5C1F" w:rsidRDefault="0027628F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87480C" w14:textId="77777777" w:rsidR="0027628F" w:rsidRPr="00AC5C1F" w:rsidRDefault="0027628F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E3AA28" w14:textId="77777777" w:rsidR="0027628F" w:rsidRPr="00AC5C1F" w:rsidRDefault="0027628F" w:rsidP="00D764C7"/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3AA69" w14:textId="77777777" w:rsidR="0027628F" w:rsidRPr="00AC5C1F" w:rsidRDefault="0027628F" w:rsidP="00D764C7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D2482" w14:textId="77777777" w:rsidR="0027628F" w:rsidRPr="00AC5C1F" w:rsidRDefault="0027628F" w:rsidP="00D764C7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5E6911" w14:textId="77777777" w:rsidR="0027628F" w:rsidRPr="00AC5C1F" w:rsidRDefault="0027628F" w:rsidP="00D764C7"/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F199DA" w14:textId="77777777" w:rsidR="0027628F" w:rsidRPr="00AC5C1F" w:rsidRDefault="0027628F" w:rsidP="00D764C7"/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A81085" w14:textId="77777777" w:rsidR="0027628F" w:rsidRPr="00AC5C1F" w:rsidRDefault="0027628F" w:rsidP="00D764C7"/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8E8D5E" w14:textId="77777777" w:rsidR="0027628F" w:rsidRPr="00AC5C1F" w:rsidRDefault="0027628F" w:rsidP="00D764C7"/>
        </w:tc>
        <w:tc>
          <w:tcPr>
            <w:tcW w:w="1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21AD4" w14:textId="77777777" w:rsidR="0027628F" w:rsidRPr="00BD16DD" w:rsidRDefault="0027628F" w:rsidP="00A23EFA">
            <w:pPr>
              <w:jc w:val="right"/>
              <w:rPr>
                <w:b/>
                <w:sz w:val="26"/>
                <w:szCs w:val="26"/>
              </w:rPr>
            </w:pPr>
            <w:r w:rsidRPr="00BD16DD">
              <w:rPr>
                <w:b/>
                <w:sz w:val="26"/>
                <w:szCs w:val="26"/>
              </w:rPr>
              <w:t>FSM</w:t>
            </w:r>
            <w:r w:rsidR="004A5F2B">
              <w:rPr>
                <w:b/>
                <w:sz w:val="26"/>
                <w:szCs w:val="26"/>
              </w:rPr>
              <w:t>25</w:t>
            </w:r>
            <w:r w:rsidR="00632CC5">
              <w:rPr>
                <w:b/>
                <w:sz w:val="26"/>
                <w:szCs w:val="26"/>
              </w:rPr>
              <w:t xml:space="preserve">    </w:t>
            </w:r>
          </w:p>
        </w:tc>
      </w:tr>
      <w:tr w:rsidR="0027628F" w:rsidRPr="00573C4F" w14:paraId="646EFBC5" w14:textId="77777777" w:rsidTr="00094CA4">
        <w:trPr>
          <w:cantSplit/>
          <w:trHeight w:val="502"/>
        </w:trPr>
        <w:tc>
          <w:tcPr>
            <w:tcW w:w="26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E05730" w14:textId="04CA1672" w:rsidR="00FB6937" w:rsidRPr="00F445A8" w:rsidRDefault="002A2D69" w:rsidP="00D764C7">
            <w:pPr>
              <w:rPr>
                <w:i/>
              </w:rPr>
            </w:pPr>
            <w:r w:rsidRPr="00D446FB">
              <w:rPr>
                <w:i/>
                <w:noProof/>
              </w:rPr>
              <w:drawing>
                <wp:inline distT="0" distB="0" distL="0" distR="0" wp14:anchorId="058E7126" wp14:editId="1C0C431E">
                  <wp:extent cx="1574800" cy="584200"/>
                  <wp:effectExtent l="0" t="0" r="0" b="0"/>
                  <wp:docPr id="1" name="Picture 1" descr="The Bath &amp; North East Somerset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Bath &amp; North East Somerset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7A37" w14:textId="77777777" w:rsidR="00FB6937" w:rsidRPr="00AC5C1F" w:rsidRDefault="00FB6937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8F81" w14:textId="77777777" w:rsidR="00FB6937" w:rsidRPr="00AC5C1F" w:rsidRDefault="00FB6937" w:rsidP="00D764C7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4E0F" w14:textId="77777777" w:rsidR="00FB6937" w:rsidRPr="00AC5C1F" w:rsidRDefault="00FB6937" w:rsidP="00D764C7"/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7B95" w14:textId="77777777" w:rsidR="00FB6937" w:rsidRPr="00AC5C1F" w:rsidRDefault="00FB6937" w:rsidP="00D764C7"/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A659" w14:textId="77777777" w:rsidR="00FB6937" w:rsidRPr="00AC5C1F" w:rsidRDefault="00FB6937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660B" w14:textId="77777777" w:rsidR="00FB6937" w:rsidRPr="00AC5C1F" w:rsidRDefault="00FB6937" w:rsidP="00D764C7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994D" w14:textId="77777777" w:rsidR="00FB6937" w:rsidRPr="00AC5C1F" w:rsidRDefault="00FB6937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E8A1" w14:textId="77777777" w:rsidR="00FB6937" w:rsidRPr="00AC5C1F" w:rsidRDefault="00FB6937" w:rsidP="00D764C7"/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312C" w14:textId="77777777" w:rsidR="00FB6937" w:rsidRPr="00AC5C1F" w:rsidRDefault="00FB6937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1FCE" w14:textId="77777777" w:rsidR="00FB6937" w:rsidRPr="00AC5C1F" w:rsidRDefault="00FB6937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EBDF" w14:textId="77777777" w:rsidR="00FB6937" w:rsidRPr="00AC5C1F" w:rsidRDefault="00FB6937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7FCF" w14:textId="77777777" w:rsidR="00FB6937" w:rsidRPr="00AC5C1F" w:rsidRDefault="00FB6937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1214" w14:textId="77777777" w:rsidR="00FB6937" w:rsidRPr="00AC5C1F" w:rsidRDefault="00FB6937" w:rsidP="00D764C7"/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2FA1" w14:textId="77777777" w:rsidR="00FB6937" w:rsidRPr="00AC5C1F" w:rsidRDefault="00FB6937" w:rsidP="00D764C7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0D53" w14:textId="77777777" w:rsidR="00FB6937" w:rsidRPr="00AC5C1F" w:rsidRDefault="00FB6937" w:rsidP="00D764C7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2130" w14:textId="77777777" w:rsidR="00FB6937" w:rsidRPr="00AC5C1F" w:rsidRDefault="00FB6937" w:rsidP="00D764C7"/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07D4" w14:textId="77777777" w:rsidR="00FB6937" w:rsidRPr="00AC5C1F" w:rsidRDefault="00FB6937" w:rsidP="00D764C7"/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01E3E" w14:textId="77777777" w:rsidR="00FB6937" w:rsidRPr="00AC5C1F" w:rsidRDefault="00FB6937" w:rsidP="00D764C7"/>
        </w:tc>
        <w:tc>
          <w:tcPr>
            <w:tcW w:w="163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4FC46" w14:textId="77777777" w:rsidR="00FB6937" w:rsidRPr="00AC5C1F" w:rsidRDefault="00FB6937" w:rsidP="00573C4F">
            <w:pPr>
              <w:jc w:val="center"/>
            </w:pPr>
          </w:p>
        </w:tc>
      </w:tr>
      <w:tr w:rsidR="006359CB" w:rsidRPr="00573C4F" w14:paraId="5FB0FEEB" w14:textId="77777777" w:rsidTr="00094CA4">
        <w:trPr>
          <w:cantSplit/>
          <w:trHeight w:val="502"/>
        </w:trPr>
        <w:tc>
          <w:tcPr>
            <w:tcW w:w="26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BD9574" w14:textId="77777777" w:rsidR="00FB6937" w:rsidRPr="00F445A8" w:rsidRDefault="00FB6937" w:rsidP="00D764C7">
            <w:pPr>
              <w:rPr>
                <w:i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314C" w14:textId="77777777" w:rsidR="00FB6937" w:rsidRPr="00AC5C1F" w:rsidRDefault="00FB6937" w:rsidP="00D764C7"/>
        </w:tc>
        <w:tc>
          <w:tcPr>
            <w:tcW w:w="60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0641" w14:textId="77777777" w:rsidR="00BC0EFE" w:rsidRDefault="00BC0EFE" w:rsidP="00BC0E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e School Meal Registration For</w:t>
            </w:r>
            <w:r w:rsidR="001272B4">
              <w:rPr>
                <w:b/>
                <w:sz w:val="32"/>
                <w:szCs w:val="32"/>
              </w:rPr>
              <w:t>m</w:t>
            </w:r>
          </w:p>
          <w:p w14:paraId="36DFB6B1" w14:textId="77777777" w:rsidR="00FB6937" w:rsidRPr="00573C4F" w:rsidRDefault="001272B4" w:rsidP="00573C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enefit Related </w:t>
            </w:r>
            <w:r w:rsidR="005E0C8D">
              <w:rPr>
                <w:b/>
                <w:sz w:val="32"/>
                <w:szCs w:val="32"/>
              </w:rPr>
              <w:t>F</w:t>
            </w:r>
            <w:r>
              <w:rPr>
                <w:b/>
                <w:sz w:val="32"/>
                <w:szCs w:val="32"/>
              </w:rPr>
              <w:t xml:space="preserve">ree </w:t>
            </w:r>
            <w:r w:rsidR="005E0C8D">
              <w:rPr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 xml:space="preserve">chool </w:t>
            </w:r>
            <w:r w:rsidR="005E0C8D">
              <w:rPr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>eals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07E4A" w14:textId="77777777" w:rsidR="00FB6937" w:rsidRPr="00AC5C1F" w:rsidRDefault="00FB6937" w:rsidP="00D764C7"/>
        </w:tc>
        <w:tc>
          <w:tcPr>
            <w:tcW w:w="16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C7D" w14:textId="77777777" w:rsidR="00FB6937" w:rsidRPr="00573C4F" w:rsidRDefault="00FB6937" w:rsidP="00573C4F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5510C" w:rsidRPr="008700EF" w14:paraId="0AD5E3E8" w14:textId="77777777" w:rsidTr="00094CA4">
        <w:trPr>
          <w:cantSplit/>
          <w:trHeight w:val="326"/>
        </w:trPr>
        <w:tc>
          <w:tcPr>
            <w:tcW w:w="11046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072B6" w14:textId="77777777" w:rsidR="00A2015A" w:rsidRPr="00D446FB" w:rsidRDefault="00632CC5" w:rsidP="006A3C8C">
            <w:pPr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</w:t>
            </w:r>
            <w:r w:rsidR="00F445A8" w:rsidRPr="00D446FB">
              <w:rPr>
                <w:rFonts w:cs="Arial"/>
                <w:iCs/>
              </w:rPr>
              <w:t xml:space="preserve">ll pupils in Reception, Year 1 and Year 2 in state funded schools in England qualify for Universal </w:t>
            </w:r>
            <w:r w:rsidR="006E4EE9">
              <w:rPr>
                <w:rFonts w:cs="Arial"/>
                <w:iCs/>
              </w:rPr>
              <w:t xml:space="preserve">Infant </w:t>
            </w:r>
            <w:r w:rsidR="00F445A8" w:rsidRPr="00D446FB">
              <w:rPr>
                <w:rFonts w:cs="Arial"/>
                <w:iCs/>
              </w:rPr>
              <w:t>Free School meals</w:t>
            </w:r>
            <w:r w:rsidR="006E4EE9">
              <w:rPr>
                <w:rFonts w:cs="Arial"/>
                <w:iCs/>
              </w:rPr>
              <w:t xml:space="preserve"> (UIFSM)</w:t>
            </w:r>
            <w:r w:rsidR="005B73B7">
              <w:rPr>
                <w:rFonts w:cs="Arial"/>
                <w:iCs/>
              </w:rPr>
              <w:t xml:space="preserve">, please contact </w:t>
            </w:r>
            <w:r w:rsidR="00E03A13">
              <w:rPr>
                <w:rFonts w:cs="Arial"/>
                <w:iCs/>
              </w:rPr>
              <w:t>your child’s school for this type of free school meal</w:t>
            </w:r>
            <w:r w:rsidR="00F445A8" w:rsidRPr="00D446FB">
              <w:rPr>
                <w:rFonts w:cs="Arial"/>
                <w:iCs/>
              </w:rPr>
              <w:t>.</w:t>
            </w:r>
          </w:p>
          <w:p w14:paraId="71AD74D3" w14:textId="77777777" w:rsidR="006A3C8C" w:rsidRPr="00D446FB" w:rsidRDefault="006A3C8C" w:rsidP="006A3C8C">
            <w:pPr>
              <w:jc w:val="both"/>
              <w:rPr>
                <w:rFonts w:cs="Arial"/>
                <w:b/>
                <w:bCs/>
                <w:spacing w:val="4"/>
                <w:sz w:val="12"/>
                <w:szCs w:val="12"/>
                <w:lang w:val="en"/>
              </w:rPr>
            </w:pPr>
          </w:p>
          <w:p w14:paraId="2667B226" w14:textId="77777777" w:rsidR="006A3C8C" w:rsidRPr="00975290" w:rsidRDefault="006A3C8C" w:rsidP="006A3C8C">
            <w:pPr>
              <w:jc w:val="both"/>
              <w:rPr>
                <w:b/>
                <w:bCs/>
              </w:rPr>
            </w:pPr>
            <w:r w:rsidRPr="00D446FB">
              <w:rPr>
                <w:rFonts w:cs="Arial"/>
                <w:b/>
                <w:bCs/>
                <w:spacing w:val="4"/>
                <w:lang w:val="en"/>
              </w:rPr>
              <w:t>Please register</w:t>
            </w:r>
            <w:r w:rsidRPr="00D446FB">
              <w:rPr>
                <w:rFonts w:cs="Arial"/>
                <w:spacing w:val="4"/>
                <w:lang w:val="en"/>
              </w:rPr>
              <w:t xml:space="preserve"> </w:t>
            </w:r>
            <w:r w:rsidRPr="00D446FB">
              <w:rPr>
                <w:rFonts w:cs="Arial"/>
                <w:b/>
                <w:bCs/>
                <w:spacing w:val="4"/>
                <w:lang w:val="en"/>
              </w:rPr>
              <w:t>all primary and secondary aged pupils for</w:t>
            </w:r>
            <w:r w:rsidR="001272B4">
              <w:rPr>
                <w:rFonts w:cs="Arial"/>
                <w:b/>
                <w:bCs/>
                <w:spacing w:val="4"/>
                <w:lang w:val="en"/>
              </w:rPr>
              <w:t xml:space="preserve"> benefit related f</w:t>
            </w:r>
            <w:r w:rsidRPr="00D446FB">
              <w:rPr>
                <w:rFonts w:cs="Arial"/>
                <w:b/>
                <w:bCs/>
                <w:spacing w:val="4"/>
                <w:lang w:val="en"/>
              </w:rPr>
              <w:t xml:space="preserve">ree </w:t>
            </w:r>
            <w:r w:rsidR="001272B4">
              <w:rPr>
                <w:rFonts w:cs="Arial"/>
                <w:b/>
                <w:bCs/>
                <w:spacing w:val="4"/>
                <w:lang w:val="en"/>
              </w:rPr>
              <w:t>s</w:t>
            </w:r>
            <w:r w:rsidRPr="00D446FB">
              <w:rPr>
                <w:rFonts w:cs="Arial"/>
                <w:b/>
                <w:bCs/>
                <w:spacing w:val="4"/>
                <w:lang w:val="en"/>
              </w:rPr>
              <w:t xml:space="preserve">chool </w:t>
            </w:r>
            <w:r w:rsidR="001272B4">
              <w:rPr>
                <w:rFonts w:cs="Arial"/>
                <w:b/>
                <w:bCs/>
                <w:spacing w:val="4"/>
                <w:lang w:val="en"/>
              </w:rPr>
              <w:t>m</w:t>
            </w:r>
            <w:r w:rsidRPr="00D446FB">
              <w:rPr>
                <w:rFonts w:cs="Arial"/>
                <w:b/>
                <w:bCs/>
                <w:spacing w:val="4"/>
                <w:lang w:val="en"/>
              </w:rPr>
              <w:t>eals</w:t>
            </w:r>
            <w:r w:rsidR="005E0C8D">
              <w:rPr>
                <w:rFonts w:cs="Arial"/>
                <w:b/>
                <w:bCs/>
                <w:spacing w:val="4"/>
                <w:lang w:val="en"/>
              </w:rPr>
              <w:t xml:space="preserve"> (BRFSM)</w:t>
            </w:r>
            <w:r w:rsidR="0016240A">
              <w:rPr>
                <w:rFonts w:cs="Arial"/>
                <w:b/>
                <w:bCs/>
                <w:spacing w:val="4"/>
                <w:lang w:val="en"/>
              </w:rPr>
              <w:t xml:space="preserve"> -</w:t>
            </w:r>
            <w:r w:rsidR="00370487">
              <w:rPr>
                <w:rFonts w:cs="Arial"/>
                <w:b/>
                <w:bCs/>
                <w:spacing w:val="4"/>
                <w:lang w:val="en"/>
              </w:rPr>
              <w:t xml:space="preserve"> </w:t>
            </w:r>
            <w:r w:rsidRPr="00D446FB">
              <w:rPr>
                <w:rFonts w:cs="Arial"/>
                <w:b/>
                <w:bCs/>
                <w:spacing w:val="4"/>
                <w:lang w:val="en"/>
              </w:rPr>
              <w:t xml:space="preserve">if you are in receipt of qualifying benefits </w:t>
            </w:r>
            <w:r w:rsidRPr="00D446FB">
              <w:rPr>
                <w:rFonts w:cs="Arial"/>
                <w:b/>
                <w:bCs/>
              </w:rPr>
              <w:t>as registration will attract additional funding for your child’s school</w:t>
            </w:r>
            <w:r w:rsidRPr="00D446FB">
              <w:rPr>
                <w:rFonts w:cs="Arial"/>
              </w:rPr>
              <w:t xml:space="preserve"> </w:t>
            </w:r>
            <w:r w:rsidRPr="00D446FB">
              <w:rPr>
                <w:rFonts w:cs="Arial"/>
                <w:b/>
                <w:bCs/>
              </w:rPr>
              <w:t>for Pupil Premium (£</w:t>
            </w:r>
            <w:r w:rsidRPr="006D3B1C">
              <w:rPr>
                <w:rFonts w:cs="Arial"/>
                <w:b/>
                <w:bCs/>
              </w:rPr>
              <w:t>1,</w:t>
            </w:r>
            <w:r w:rsidR="00AD5355">
              <w:rPr>
                <w:rFonts w:cs="Arial"/>
                <w:b/>
                <w:bCs/>
              </w:rPr>
              <w:t>515</w:t>
            </w:r>
            <w:r w:rsidR="00FE10F8" w:rsidRPr="00D446FB">
              <w:rPr>
                <w:rFonts w:cs="Arial"/>
                <w:b/>
                <w:bCs/>
              </w:rPr>
              <w:t xml:space="preserve"> </w:t>
            </w:r>
            <w:r w:rsidRPr="00D446FB">
              <w:rPr>
                <w:rFonts w:cs="Arial"/>
                <w:b/>
                <w:bCs/>
              </w:rPr>
              <w:t>per Primary pupil and £</w:t>
            </w:r>
            <w:r w:rsidR="00317177">
              <w:rPr>
                <w:rFonts w:cs="Arial"/>
                <w:b/>
                <w:bCs/>
              </w:rPr>
              <w:t>10</w:t>
            </w:r>
            <w:r w:rsidR="00AD5355">
              <w:rPr>
                <w:rFonts w:cs="Arial"/>
                <w:b/>
                <w:bCs/>
              </w:rPr>
              <w:t>75</w:t>
            </w:r>
            <w:r w:rsidRPr="00D446FB">
              <w:rPr>
                <w:rFonts w:cs="Arial"/>
                <w:b/>
                <w:bCs/>
              </w:rPr>
              <w:t xml:space="preserve"> per Secondary pupil for the financial year </w:t>
            </w:r>
            <w:r w:rsidRPr="006D3B1C">
              <w:rPr>
                <w:rFonts w:cs="Arial"/>
                <w:b/>
                <w:bCs/>
              </w:rPr>
              <w:t>20</w:t>
            </w:r>
            <w:r w:rsidR="004A1015">
              <w:rPr>
                <w:rFonts w:cs="Arial"/>
                <w:b/>
                <w:bCs/>
              </w:rPr>
              <w:t>2</w:t>
            </w:r>
            <w:r w:rsidR="00AD5355">
              <w:rPr>
                <w:rFonts w:cs="Arial"/>
                <w:b/>
                <w:bCs/>
              </w:rPr>
              <w:t>5</w:t>
            </w:r>
            <w:r w:rsidRPr="006D3B1C">
              <w:rPr>
                <w:rFonts w:cs="Arial"/>
                <w:b/>
                <w:bCs/>
              </w:rPr>
              <w:t>-</w:t>
            </w:r>
            <w:r w:rsidR="00A23EFA">
              <w:rPr>
                <w:rFonts w:cs="Arial"/>
                <w:b/>
                <w:bCs/>
              </w:rPr>
              <w:t>2</w:t>
            </w:r>
            <w:r w:rsidR="00AD5355">
              <w:rPr>
                <w:rFonts w:cs="Arial"/>
                <w:b/>
                <w:bCs/>
              </w:rPr>
              <w:t>6</w:t>
            </w:r>
            <w:r w:rsidRPr="006D3B1C">
              <w:rPr>
                <w:rFonts w:cs="Arial"/>
                <w:b/>
                <w:bCs/>
              </w:rPr>
              <w:t>).</w:t>
            </w:r>
            <w:r w:rsidRPr="00D446FB">
              <w:rPr>
                <w:rFonts w:cs="Arial"/>
                <w:b/>
                <w:bCs/>
              </w:rPr>
              <w:t xml:space="preserve"> </w:t>
            </w:r>
            <w:r w:rsidR="00975290">
              <w:rPr>
                <w:rFonts w:cs="Arial"/>
                <w:b/>
                <w:bCs/>
              </w:rPr>
              <w:t xml:space="preserve"> </w:t>
            </w:r>
          </w:p>
          <w:p w14:paraId="732A1A11" w14:textId="77777777" w:rsidR="0084169D" w:rsidRDefault="000452A3" w:rsidP="006A3C8C">
            <w:pPr>
              <w:jc w:val="both"/>
              <w:rPr>
                <w:rFonts w:cs="Arial"/>
                <w:iCs/>
              </w:rPr>
            </w:pPr>
            <w:r w:rsidRPr="00D446FB">
              <w:rPr>
                <w:rFonts w:cs="Arial"/>
                <w:iCs/>
              </w:rPr>
              <w:t>You can r</w:t>
            </w:r>
            <w:r w:rsidR="00A2015A" w:rsidRPr="00D446FB">
              <w:rPr>
                <w:rFonts w:cs="Arial"/>
                <w:iCs/>
              </w:rPr>
              <w:t xml:space="preserve">egister your </w:t>
            </w:r>
            <w:r w:rsidR="00D02D09" w:rsidRPr="00D446FB">
              <w:rPr>
                <w:rFonts w:cs="Arial"/>
                <w:iCs/>
              </w:rPr>
              <w:t>entitlement</w:t>
            </w:r>
            <w:r w:rsidR="00A2015A" w:rsidRPr="00D446FB">
              <w:rPr>
                <w:rFonts w:cs="Arial"/>
                <w:iCs/>
              </w:rPr>
              <w:t xml:space="preserve"> for </w:t>
            </w:r>
            <w:r w:rsidR="0085109E">
              <w:rPr>
                <w:rFonts w:cs="Arial"/>
                <w:iCs/>
              </w:rPr>
              <w:t xml:space="preserve">Benefit Related </w:t>
            </w:r>
            <w:r w:rsidR="00A2015A" w:rsidRPr="00D446FB">
              <w:rPr>
                <w:rFonts w:cs="Arial"/>
                <w:iCs/>
              </w:rPr>
              <w:t xml:space="preserve">Free School Meals if: </w:t>
            </w:r>
          </w:p>
          <w:p w14:paraId="3136FC35" w14:textId="77777777" w:rsidR="006A3C8C" w:rsidRPr="00975290" w:rsidRDefault="00A2015A" w:rsidP="00130871">
            <w:pPr>
              <w:numPr>
                <w:ilvl w:val="0"/>
                <w:numId w:val="16"/>
              </w:numPr>
              <w:jc w:val="both"/>
              <w:rPr>
                <w:rFonts w:cs="Arial"/>
                <w:iCs/>
                <w:sz w:val="12"/>
                <w:szCs w:val="12"/>
              </w:rPr>
            </w:pPr>
            <w:r w:rsidRPr="00A25B46">
              <w:rPr>
                <w:rFonts w:cs="Arial"/>
                <w:iCs/>
              </w:rPr>
              <w:t xml:space="preserve">you have children who attend a school in Bath and </w:t>
            </w:r>
            <w:proofErr w:type="gramStart"/>
            <w:r w:rsidRPr="00A25B46">
              <w:rPr>
                <w:rFonts w:cs="Arial"/>
                <w:iCs/>
              </w:rPr>
              <w:t>North</w:t>
            </w:r>
            <w:r w:rsidR="00042EB0">
              <w:rPr>
                <w:rFonts w:cs="Arial"/>
                <w:iCs/>
              </w:rPr>
              <w:t xml:space="preserve"> </w:t>
            </w:r>
            <w:r w:rsidRPr="00A25B46">
              <w:rPr>
                <w:rFonts w:cs="Arial"/>
                <w:iCs/>
              </w:rPr>
              <w:t>East</w:t>
            </w:r>
            <w:proofErr w:type="gramEnd"/>
            <w:r w:rsidRPr="00A25B46">
              <w:rPr>
                <w:rFonts w:cs="Arial"/>
                <w:iCs/>
              </w:rPr>
              <w:t xml:space="preserve"> Somerset</w:t>
            </w:r>
            <w:r w:rsidR="00975290">
              <w:rPr>
                <w:rFonts w:cs="Arial"/>
                <w:iCs/>
              </w:rPr>
              <w:t xml:space="preserve">, </w:t>
            </w:r>
            <w:r w:rsidR="00632CC5" w:rsidRPr="00A25B46">
              <w:rPr>
                <w:rFonts w:cs="Arial"/>
                <w:iCs/>
              </w:rPr>
              <w:t>The Mendip School, Shepton Mallet</w:t>
            </w:r>
            <w:r w:rsidR="005E59D7">
              <w:rPr>
                <w:rFonts w:cs="Arial"/>
                <w:iCs/>
              </w:rPr>
              <w:t xml:space="preserve"> or if </w:t>
            </w:r>
            <w:r w:rsidR="00975290">
              <w:rPr>
                <w:rFonts w:cs="Arial"/>
                <w:iCs/>
              </w:rPr>
              <w:t>your child is receiving education otherwise than at school (EOTAS)</w:t>
            </w:r>
            <w:r w:rsidRPr="00A25B46">
              <w:rPr>
                <w:rFonts w:cs="Arial"/>
                <w:iCs/>
              </w:rPr>
              <w:t xml:space="preserve"> </w:t>
            </w:r>
            <w:r w:rsidRPr="00A25B46">
              <w:rPr>
                <w:rFonts w:cs="Arial"/>
                <w:b/>
                <w:iCs/>
              </w:rPr>
              <w:t>and</w:t>
            </w:r>
            <w:r w:rsidRPr="00A25B46">
              <w:rPr>
                <w:rFonts w:cs="Arial"/>
                <w:iCs/>
              </w:rPr>
              <w:t xml:space="preserve"> you are in receipt of any of th</w:t>
            </w:r>
            <w:r w:rsidR="008F3BB7" w:rsidRPr="00A25B46">
              <w:rPr>
                <w:rFonts w:cs="Arial"/>
                <w:iCs/>
              </w:rPr>
              <w:t>e qualifying benefits listed overleaf</w:t>
            </w:r>
            <w:r w:rsidRPr="00A25B46">
              <w:rPr>
                <w:rFonts w:cs="Arial"/>
                <w:iCs/>
              </w:rPr>
              <w:t>.</w:t>
            </w:r>
          </w:p>
          <w:p w14:paraId="257644D0" w14:textId="77777777" w:rsidR="00D43B97" w:rsidRDefault="00A56CEF" w:rsidP="00CA17A5">
            <w:pPr>
              <w:ind w:left="720"/>
              <w:jc w:val="both"/>
              <w:rPr>
                <w:iCs/>
              </w:rPr>
            </w:pPr>
            <w:r w:rsidRPr="00CA17A5">
              <w:rPr>
                <w:b/>
                <w:bCs/>
                <w:iCs/>
              </w:rPr>
              <w:t>How to register</w:t>
            </w:r>
            <w:r w:rsidR="00D16A7F" w:rsidRPr="00CA17A5">
              <w:rPr>
                <w:b/>
                <w:bCs/>
                <w:iCs/>
              </w:rPr>
              <w:t>:</w:t>
            </w:r>
          </w:p>
          <w:p w14:paraId="453AA4F2" w14:textId="77777777" w:rsidR="00B014D3" w:rsidRDefault="00B014D3" w:rsidP="00A25B46">
            <w:pPr>
              <w:numPr>
                <w:ilvl w:val="0"/>
                <w:numId w:val="16"/>
              </w:numPr>
              <w:jc w:val="both"/>
              <w:rPr>
                <w:iCs/>
              </w:rPr>
            </w:pPr>
            <w:r w:rsidRPr="00BC7ADD">
              <w:rPr>
                <w:iCs/>
              </w:rPr>
              <w:t xml:space="preserve">Complete this form and </w:t>
            </w:r>
            <w:r w:rsidR="00CA17A5">
              <w:rPr>
                <w:iCs/>
              </w:rPr>
              <w:t xml:space="preserve">email it to </w:t>
            </w:r>
            <w:r w:rsidR="00BC7ADD">
              <w:rPr>
                <w:iCs/>
              </w:rPr>
              <w:t>e</w:t>
            </w:r>
            <w:r w:rsidR="00BC7ADD" w:rsidRPr="00BC7ADD">
              <w:rPr>
                <w:iCs/>
              </w:rPr>
              <w:t xml:space="preserve">mail </w:t>
            </w:r>
            <w:r w:rsidR="00BC7ADD">
              <w:rPr>
                <w:iCs/>
              </w:rPr>
              <w:t>it to</w:t>
            </w:r>
            <w:r w:rsidR="00BC7ADD" w:rsidRPr="00BC7ADD">
              <w:rPr>
                <w:iCs/>
              </w:rPr>
              <w:t xml:space="preserve"> </w:t>
            </w:r>
            <w:hyperlink r:id="rId7" w:history="1">
              <w:r w:rsidR="00BC7ADD" w:rsidRPr="008F4790">
                <w:rPr>
                  <w:rStyle w:val="Hyperlink"/>
                  <w:iCs/>
                </w:rPr>
                <w:t>freeschoolmeals@bathnes.gov.uk</w:t>
              </w:r>
            </w:hyperlink>
            <w:r w:rsidR="00CA17A5">
              <w:rPr>
                <w:iCs/>
              </w:rPr>
              <w:t xml:space="preserve"> or </w:t>
            </w:r>
            <w:r w:rsidR="00CA17A5" w:rsidRPr="00BC7ADD">
              <w:rPr>
                <w:iCs/>
              </w:rPr>
              <w:t>return it to the address overleaf</w:t>
            </w:r>
            <w:r w:rsidR="00CA17A5">
              <w:rPr>
                <w:iCs/>
              </w:rPr>
              <w:t>.</w:t>
            </w:r>
          </w:p>
          <w:p w14:paraId="75D6B965" w14:textId="77777777" w:rsidR="00D16A7F" w:rsidRPr="00D16A7F" w:rsidRDefault="00A56CEF" w:rsidP="00A25B46">
            <w:pPr>
              <w:numPr>
                <w:ilvl w:val="0"/>
                <w:numId w:val="16"/>
              </w:numPr>
              <w:jc w:val="both"/>
              <w:rPr>
                <w:iCs/>
              </w:rPr>
            </w:pPr>
            <w:r w:rsidRPr="00D16A7F">
              <w:rPr>
                <w:iCs/>
              </w:rPr>
              <w:t xml:space="preserve">Visit </w:t>
            </w:r>
            <w:hyperlink r:id="rId8" w:history="1">
              <w:r w:rsidR="008E4E4D" w:rsidRPr="00D16A7F">
                <w:rPr>
                  <w:rStyle w:val="Hyperlink"/>
                  <w:iCs/>
                </w:rPr>
                <w:t>www.bathnes.gov.uk/freeschoolmeals</w:t>
              </w:r>
            </w:hyperlink>
            <w:r w:rsidR="008E4E4D" w:rsidRPr="00D16A7F">
              <w:rPr>
                <w:iCs/>
              </w:rPr>
              <w:t xml:space="preserve"> </w:t>
            </w:r>
            <w:r w:rsidR="000452A3" w:rsidRPr="00D16A7F">
              <w:rPr>
                <w:iCs/>
              </w:rPr>
              <w:t xml:space="preserve">to download and complete a form online. </w:t>
            </w:r>
          </w:p>
          <w:p w14:paraId="49933D98" w14:textId="77777777" w:rsidR="00D16A7F" w:rsidRPr="00D446FB" w:rsidRDefault="00D16A7F" w:rsidP="00A25B46">
            <w:pPr>
              <w:jc w:val="both"/>
              <w:rPr>
                <w:iCs/>
                <w:sz w:val="4"/>
                <w:szCs w:val="4"/>
              </w:rPr>
            </w:pPr>
          </w:p>
          <w:p w14:paraId="30AECB42" w14:textId="77777777" w:rsidR="00D16A7F" w:rsidRPr="00D16A7F" w:rsidRDefault="00D16A7F" w:rsidP="00A25B46">
            <w:pPr>
              <w:numPr>
                <w:ilvl w:val="0"/>
                <w:numId w:val="16"/>
              </w:numPr>
              <w:jc w:val="both"/>
              <w:rPr>
                <w:iCs/>
              </w:rPr>
            </w:pPr>
            <w:r w:rsidRPr="00D16A7F">
              <w:rPr>
                <w:iCs/>
              </w:rPr>
              <w:t>Call 01225 394317 to make a telephone registration</w:t>
            </w:r>
            <w:r w:rsidR="00A25B46">
              <w:rPr>
                <w:iCs/>
              </w:rPr>
              <w:t xml:space="preserve"> – please leave a message if you reach our answerphone and we will return your call</w:t>
            </w:r>
            <w:r w:rsidRPr="00D16A7F">
              <w:rPr>
                <w:iCs/>
              </w:rPr>
              <w:t>.</w:t>
            </w:r>
          </w:p>
          <w:p w14:paraId="3CB8710D" w14:textId="77777777" w:rsidR="00B014D3" w:rsidRPr="00D94DBD" w:rsidRDefault="00B014D3" w:rsidP="00D94DBD">
            <w:pPr>
              <w:ind w:left="72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</w:tr>
      <w:tr w:rsidR="0027628F" w:rsidRPr="00573C4F" w14:paraId="7C4D8B2C" w14:textId="77777777" w:rsidTr="00E20384">
        <w:trPr>
          <w:cantSplit/>
          <w:trHeight w:val="239"/>
        </w:trPr>
        <w:tc>
          <w:tcPr>
            <w:tcW w:w="3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4E923" w14:textId="77777777" w:rsidR="002956B3" w:rsidRDefault="002956B3" w:rsidP="00573C4F">
            <w:pPr>
              <w:jc w:val="center"/>
            </w:pPr>
            <w:r w:rsidRPr="00573C4F">
              <w:rPr>
                <w:b/>
                <w:sz w:val="26"/>
                <w:szCs w:val="26"/>
              </w:rPr>
              <w:t>Parent/Guardian(s) Details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0C3D9" w14:textId="77777777" w:rsidR="002956B3" w:rsidRDefault="002956B3" w:rsidP="00D764C7"/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63764" w14:textId="77777777" w:rsidR="002956B3" w:rsidRDefault="002956B3" w:rsidP="00D764C7"/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27F62F" w14:textId="77777777" w:rsidR="002956B3" w:rsidRDefault="002956B3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1C307B" w14:textId="77777777" w:rsidR="002956B3" w:rsidRDefault="002956B3" w:rsidP="00D764C7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7CBC7F" w14:textId="77777777" w:rsidR="002956B3" w:rsidRDefault="002956B3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8177F" w14:textId="77777777" w:rsidR="002956B3" w:rsidRDefault="002956B3" w:rsidP="00D764C7"/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8A484A" w14:textId="77777777" w:rsidR="002956B3" w:rsidRDefault="002956B3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04211D" w14:textId="77777777" w:rsidR="002956B3" w:rsidRDefault="002956B3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73465" w14:textId="77777777" w:rsidR="002956B3" w:rsidRDefault="002956B3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21DEE2" w14:textId="77777777" w:rsidR="002956B3" w:rsidRDefault="002956B3" w:rsidP="00D764C7"/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7055EC" w14:textId="77777777" w:rsidR="002956B3" w:rsidRDefault="002956B3" w:rsidP="00D764C7"/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9D260F" w14:textId="77777777" w:rsidR="002956B3" w:rsidRDefault="002956B3" w:rsidP="00D764C7"/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9F9E0" w14:textId="77777777" w:rsidR="002956B3" w:rsidRDefault="002956B3" w:rsidP="00D764C7"/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83B38F" w14:textId="77777777" w:rsidR="002956B3" w:rsidRDefault="002956B3" w:rsidP="00D764C7"/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8C3CBA" w14:textId="77777777" w:rsidR="002956B3" w:rsidRDefault="002956B3" w:rsidP="00D764C7"/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02AC39" w14:textId="77777777" w:rsidR="002956B3" w:rsidRDefault="002956B3" w:rsidP="00D764C7"/>
        </w:tc>
        <w:tc>
          <w:tcPr>
            <w:tcW w:w="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5DBD2" w14:textId="77777777" w:rsidR="002956B3" w:rsidRDefault="002956B3" w:rsidP="00D764C7"/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1F14AD" w14:textId="77777777" w:rsidR="002956B3" w:rsidRDefault="002956B3" w:rsidP="00D764C7"/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6927C3" w14:textId="77777777" w:rsidR="002956B3" w:rsidRDefault="002956B3" w:rsidP="00D764C7"/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27216E" w14:textId="77777777" w:rsidR="002956B3" w:rsidRDefault="002956B3" w:rsidP="00D764C7"/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3A5EA5" w14:textId="77777777" w:rsidR="002956B3" w:rsidRDefault="002956B3" w:rsidP="00D764C7"/>
        </w:tc>
      </w:tr>
      <w:tr w:rsidR="0027628F" w:rsidRPr="00573C4F" w14:paraId="3A388472" w14:textId="77777777" w:rsidTr="00E20384">
        <w:trPr>
          <w:cantSplit/>
          <w:trHeight w:val="491"/>
        </w:trPr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10FC5" w14:textId="77777777" w:rsidR="0029586F" w:rsidRPr="00573C4F" w:rsidRDefault="0029586F" w:rsidP="0071328F">
            <w:pPr>
              <w:rPr>
                <w:sz w:val="10"/>
                <w:szCs w:val="10"/>
              </w:rPr>
            </w:pPr>
            <w:r w:rsidRPr="00573C4F">
              <w:rPr>
                <w:sz w:val="8"/>
                <w:szCs w:val="8"/>
              </w:rPr>
              <w:t xml:space="preserve"> </w:t>
            </w:r>
          </w:p>
          <w:p w14:paraId="6626CAE9" w14:textId="77777777" w:rsidR="00E32B86" w:rsidRDefault="00E32B86" w:rsidP="0071328F">
            <w:r w:rsidRPr="00A87BE6">
              <w:t>Title</w:t>
            </w:r>
          </w:p>
        </w:tc>
        <w:tc>
          <w:tcPr>
            <w:tcW w:w="2577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33E62" w14:textId="77777777" w:rsidR="0029586F" w:rsidRPr="00573C4F" w:rsidRDefault="0029586F" w:rsidP="00573C4F">
            <w:pPr>
              <w:ind w:left="720" w:hanging="720"/>
              <w:rPr>
                <w:sz w:val="10"/>
                <w:szCs w:val="10"/>
              </w:rPr>
            </w:pPr>
          </w:p>
          <w:p w14:paraId="23BD2B77" w14:textId="77777777" w:rsidR="00E32B86" w:rsidRDefault="00E32B86" w:rsidP="0071328F">
            <w:r>
              <w:t>Surname</w:t>
            </w:r>
          </w:p>
        </w:tc>
        <w:tc>
          <w:tcPr>
            <w:tcW w:w="21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39436E" w14:textId="77777777" w:rsidR="0029586F" w:rsidRPr="00573C4F" w:rsidRDefault="0029586F" w:rsidP="00573C4F">
            <w:pPr>
              <w:ind w:left="1440" w:hanging="1440"/>
              <w:rPr>
                <w:sz w:val="10"/>
                <w:szCs w:val="10"/>
              </w:rPr>
            </w:pPr>
          </w:p>
          <w:p w14:paraId="4EDCAC93" w14:textId="77777777" w:rsidR="00E32B86" w:rsidRDefault="00E32B86" w:rsidP="0071328F">
            <w:r>
              <w:t>First Name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56689" w14:textId="77777777" w:rsidR="00E32B86" w:rsidRDefault="00E32B86" w:rsidP="00945ECC">
            <w:pPr>
              <w:jc w:val="center"/>
            </w:pPr>
            <w:r>
              <w:t>Date of Birth</w:t>
            </w:r>
          </w:p>
          <w:p w14:paraId="4FCB5529" w14:textId="77777777" w:rsidR="00771646" w:rsidRDefault="003E66DF" w:rsidP="00945ECC">
            <w:pPr>
              <w:jc w:val="center"/>
            </w:pPr>
            <w:r>
              <w:t>(</w:t>
            </w:r>
            <w:r w:rsidR="00945ECC">
              <w:t>dd/mm/yy</w:t>
            </w:r>
            <w:r>
              <w:t>)</w:t>
            </w: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ED2FF" w14:textId="77777777" w:rsidR="004F49DA" w:rsidRDefault="00E32B86" w:rsidP="0071328F">
            <w:r>
              <w:t xml:space="preserve">National Insurance </w:t>
            </w:r>
          </w:p>
          <w:p w14:paraId="70416DF4" w14:textId="77777777" w:rsidR="004F49DA" w:rsidRDefault="008D2E88" w:rsidP="0071328F">
            <w:r>
              <w:t>o</w:t>
            </w:r>
            <w:r w:rsidR="004F49DA">
              <w:t>r NASS number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9242A5F" w14:textId="77777777" w:rsidR="00E32B86" w:rsidRDefault="00E32B86" w:rsidP="0071328F">
            <w:r>
              <w:t>Relationship</w:t>
            </w:r>
          </w:p>
          <w:p w14:paraId="1B7A3463" w14:textId="77777777" w:rsidR="00E32B86" w:rsidRDefault="00E32B86" w:rsidP="0071328F">
            <w:r>
              <w:t>to child(ren)</w:t>
            </w:r>
          </w:p>
        </w:tc>
      </w:tr>
      <w:bookmarkStart w:id="0" w:name="Text1"/>
      <w:tr w:rsidR="001C3581" w:rsidRPr="00F22432" w14:paraId="5FA36611" w14:textId="77777777" w:rsidTr="006A3C8C">
        <w:trPr>
          <w:cantSplit/>
          <w:trHeight w:val="567"/>
        </w:trPr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D206" w14:textId="77777777" w:rsidR="001C3581" w:rsidRPr="00F22432" w:rsidRDefault="004B7F28" w:rsidP="001C3581">
            <w:r w:rsidRPr="00F22432"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  <w:bookmarkEnd w:id="0"/>
          </w:p>
        </w:tc>
        <w:tc>
          <w:tcPr>
            <w:tcW w:w="2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408" w14:textId="77777777" w:rsidR="001C3581" w:rsidRPr="00F22432" w:rsidRDefault="004B7F28" w:rsidP="001C3581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D50F" w14:textId="77777777" w:rsidR="001C3581" w:rsidRPr="00F22432" w:rsidRDefault="001C3581" w:rsidP="001C3581">
            <w:pPr>
              <w:rPr>
                <w:b/>
              </w:rPr>
            </w:pPr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0653C" w14:textId="77777777" w:rsidR="001C3581" w:rsidRPr="00F22432" w:rsidRDefault="001C3581" w:rsidP="001C3581">
            <w:r w:rsidRPr="00F22432">
              <w:t xml:space="preserve"> </w:t>
            </w:r>
            <w:bookmarkStart w:id="1" w:name="Text2"/>
            <w:r w:rsidRPr="00F22432">
              <w:t xml:space="preserve"> </w:t>
            </w:r>
            <w:r w:rsidRPr="00F22432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  <w:bookmarkEnd w:id="1"/>
            <w:r w:rsidRPr="00F22432">
              <w:t xml:space="preserve"> /</w:t>
            </w:r>
            <w:bookmarkStart w:id="2" w:name="Text3"/>
            <w:r w:rsidRPr="00F22432">
              <w:t xml:space="preserve"> </w:t>
            </w:r>
            <w:r w:rsidRPr="00F22432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  <w:bookmarkEnd w:id="2"/>
            <w:r w:rsidRPr="00F22432">
              <w:t xml:space="preserve"> / </w:t>
            </w:r>
            <w:bookmarkStart w:id="3" w:name="Text4"/>
            <w:r w:rsidRPr="00F22432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  <w:bookmarkEnd w:id="3"/>
            <w:r w:rsidRPr="00F22432">
              <w:t xml:space="preserve">  </w:t>
            </w:r>
          </w:p>
        </w:tc>
        <w:tc>
          <w:tcPr>
            <w:tcW w:w="250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687EE6" w14:textId="77777777" w:rsidR="001C3581" w:rsidRPr="00F22432" w:rsidRDefault="003E66DF" w:rsidP="003E66DF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7B3" w14:textId="77777777" w:rsidR="001C3581" w:rsidRPr="00F22432" w:rsidRDefault="003E66DF" w:rsidP="001C3581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</w:tr>
      <w:tr w:rsidR="001C3581" w:rsidRPr="00F22432" w14:paraId="12ECFE77" w14:textId="77777777" w:rsidTr="006A3C8C">
        <w:trPr>
          <w:cantSplit/>
          <w:trHeight w:val="567"/>
        </w:trPr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846D" w14:textId="77777777" w:rsidR="001C3581" w:rsidRPr="00F22432" w:rsidRDefault="004B7F28" w:rsidP="001C3581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5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12CE" w14:textId="77777777" w:rsidR="001C3581" w:rsidRPr="00F22432" w:rsidRDefault="004B7F28" w:rsidP="001C3581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2E13" w14:textId="77777777" w:rsidR="001C3581" w:rsidRPr="00F22432" w:rsidRDefault="001C3581" w:rsidP="001C3581">
            <w:pPr>
              <w:rPr>
                <w:b/>
              </w:rPr>
            </w:pPr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23C16" w14:textId="77777777" w:rsidR="001C3581" w:rsidRPr="00F22432" w:rsidRDefault="003E66DF" w:rsidP="001C3581">
            <w:r w:rsidRPr="00F22432">
              <w:t xml:space="preserve">  </w:t>
            </w:r>
            <w:r w:rsidR="001C3581" w:rsidRPr="00F22432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3581" w:rsidRPr="00F22432">
              <w:instrText xml:space="preserve"> FORMTEXT </w:instrText>
            </w:r>
            <w:r w:rsidR="001C3581" w:rsidRPr="00F22432">
              <w:fldChar w:fldCharType="separate"/>
            </w:r>
            <w:r w:rsidR="001C3581" w:rsidRPr="00F22432">
              <w:rPr>
                <w:noProof/>
              </w:rPr>
              <w:t> </w:t>
            </w:r>
            <w:r w:rsidR="001C3581" w:rsidRPr="00F22432">
              <w:rPr>
                <w:noProof/>
              </w:rPr>
              <w:t> </w:t>
            </w:r>
            <w:r w:rsidR="001C3581" w:rsidRPr="00F22432">
              <w:fldChar w:fldCharType="end"/>
            </w:r>
            <w:r w:rsidR="001C3581" w:rsidRPr="00F22432">
              <w:t xml:space="preserve"> / </w:t>
            </w:r>
            <w:r w:rsidR="001C3581" w:rsidRPr="00F22432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3581" w:rsidRPr="00F22432">
              <w:instrText xml:space="preserve"> FORMTEXT </w:instrText>
            </w:r>
            <w:r w:rsidR="001C3581" w:rsidRPr="00F22432">
              <w:fldChar w:fldCharType="separate"/>
            </w:r>
            <w:r w:rsidR="001C3581" w:rsidRPr="00F22432">
              <w:rPr>
                <w:noProof/>
              </w:rPr>
              <w:t> </w:t>
            </w:r>
            <w:r w:rsidR="001C3581" w:rsidRPr="00F22432">
              <w:rPr>
                <w:noProof/>
              </w:rPr>
              <w:t> </w:t>
            </w:r>
            <w:r w:rsidR="001C3581" w:rsidRPr="00F22432">
              <w:fldChar w:fldCharType="end"/>
            </w:r>
            <w:r w:rsidR="001C3581" w:rsidRPr="00F22432">
              <w:t xml:space="preserve"> / </w:t>
            </w:r>
            <w:r w:rsidR="001C3581" w:rsidRPr="00F22432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3581" w:rsidRPr="00F22432">
              <w:instrText xml:space="preserve"> FORMTEXT </w:instrText>
            </w:r>
            <w:r w:rsidR="001C3581" w:rsidRPr="00F22432">
              <w:fldChar w:fldCharType="separate"/>
            </w:r>
            <w:r w:rsidR="001C3581" w:rsidRPr="00F22432">
              <w:rPr>
                <w:noProof/>
              </w:rPr>
              <w:t> </w:t>
            </w:r>
            <w:r w:rsidR="001C3581" w:rsidRPr="00F22432">
              <w:rPr>
                <w:noProof/>
              </w:rPr>
              <w:t> </w:t>
            </w:r>
            <w:r w:rsidR="001C3581" w:rsidRPr="00F22432">
              <w:fldChar w:fldCharType="end"/>
            </w:r>
          </w:p>
        </w:tc>
        <w:tc>
          <w:tcPr>
            <w:tcW w:w="25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7DFC7" w14:textId="77777777" w:rsidR="001C3581" w:rsidRPr="00F22432" w:rsidRDefault="003E66DF" w:rsidP="001C3581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8939" w14:textId="77777777" w:rsidR="001C3581" w:rsidRPr="00F22432" w:rsidRDefault="003E66DF" w:rsidP="001C3581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</w:tr>
      <w:tr w:rsidR="001C3581" w:rsidRPr="00F22432" w14:paraId="68DE3E1A" w14:textId="77777777" w:rsidTr="00094CA4">
        <w:trPr>
          <w:cantSplit/>
          <w:trHeight w:val="2253"/>
        </w:trPr>
        <w:tc>
          <w:tcPr>
            <w:tcW w:w="56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8EADBE5" w14:textId="77777777" w:rsidR="001C3581" w:rsidRPr="00F22432" w:rsidRDefault="001C3581" w:rsidP="00E32B86">
            <w:r w:rsidRPr="00F22432">
              <w:rPr>
                <w:b/>
              </w:rPr>
              <w:t>Current Address</w:t>
            </w:r>
            <w:r w:rsidRPr="00F22432">
              <w:t xml:space="preserve"> including postcode</w:t>
            </w:r>
          </w:p>
          <w:p w14:paraId="5502B0AA" w14:textId="77777777" w:rsidR="009F4946" w:rsidRPr="00F22432" w:rsidRDefault="00F445A8" w:rsidP="00E32B86">
            <w:r w:rsidRPr="00F32ACE"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</w:tc>
        <w:tc>
          <w:tcPr>
            <w:tcW w:w="54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34046BE" w14:textId="77777777" w:rsidR="001C3581" w:rsidRDefault="001C3581" w:rsidP="00E32B86">
            <w:r w:rsidRPr="00F22432">
              <w:rPr>
                <w:b/>
              </w:rPr>
              <w:t>Previous Address</w:t>
            </w:r>
            <w:r w:rsidRPr="00F22432">
              <w:t xml:space="preserve"> including postcode</w:t>
            </w:r>
          </w:p>
          <w:p w14:paraId="33E6D0D3" w14:textId="77777777" w:rsidR="005A4C23" w:rsidRPr="00F22432" w:rsidRDefault="005A4C23" w:rsidP="00E32B86">
            <w:r>
              <w:t xml:space="preserve">(If you have moved in the last year) </w:t>
            </w:r>
          </w:p>
          <w:bookmarkStart w:id="4" w:name="Text6"/>
          <w:p w14:paraId="38E5F469" w14:textId="77777777" w:rsidR="003E66DF" w:rsidRPr="00F32ACE" w:rsidRDefault="003E66DF" w:rsidP="00E32B86">
            <w:r w:rsidRPr="00F32ACE"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bookmarkEnd w:id="4"/>
          </w:p>
        </w:tc>
      </w:tr>
      <w:tr w:rsidR="001C3581" w:rsidRPr="00F22432" w14:paraId="18ED1329" w14:textId="77777777" w:rsidTr="00094CA4">
        <w:trPr>
          <w:cantSplit/>
          <w:trHeight w:val="980"/>
        </w:trPr>
        <w:tc>
          <w:tcPr>
            <w:tcW w:w="56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1631B" w14:textId="77777777" w:rsidR="00F445A8" w:rsidRDefault="00F445A8" w:rsidP="00A772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  <w:r w:rsidR="002313D1">
              <w:rPr>
                <w:rFonts w:cs="Arial"/>
                <w:b/>
              </w:rPr>
              <w:t>, p</w:t>
            </w:r>
            <w:r w:rsidR="00C120E7">
              <w:rPr>
                <w:rFonts w:cs="Arial"/>
                <w:b/>
              </w:rPr>
              <w:t>lease write clearly</w:t>
            </w:r>
            <w:r>
              <w:rPr>
                <w:rFonts w:cs="Arial"/>
                <w:b/>
              </w:rPr>
              <w:t xml:space="preserve">: </w:t>
            </w:r>
            <w:r w:rsidRPr="001B207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076">
              <w:rPr>
                <w:rFonts w:cs="Arial"/>
              </w:rPr>
              <w:instrText xml:space="preserve"> FORMTEXT </w:instrText>
            </w:r>
            <w:r w:rsidRPr="001B2076">
              <w:rPr>
                <w:rFonts w:cs="Arial"/>
              </w:rPr>
            </w:r>
            <w:r w:rsidRPr="001B2076">
              <w:rPr>
                <w:rFonts w:cs="Arial"/>
              </w:rPr>
              <w:fldChar w:fldCharType="separate"/>
            </w:r>
            <w:r w:rsidRPr="001B2076">
              <w:rPr>
                <w:rFonts w:cs="Arial"/>
                <w:noProof/>
              </w:rPr>
              <w:t> </w:t>
            </w:r>
            <w:r w:rsidRPr="001B2076">
              <w:rPr>
                <w:rFonts w:cs="Arial"/>
                <w:noProof/>
              </w:rPr>
              <w:t> </w:t>
            </w:r>
            <w:r w:rsidRPr="001B2076">
              <w:rPr>
                <w:rFonts w:cs="Arial"/>
                <w:noProof/>
              </w:rPr>
              <w:t> </w:t>
            </w:r>
            <w:r w:rsidRPr="001B2076">
              <w:rPr>
                <w:rFonts w:cs="Arial"/>
                <w:noProof/>
              </w:rPr>
              <w:t> </w:t>
            </w:r>
            <w:r w:rsidRPr="001B2076">
              <w:rPr>
                <w:rFonts w:cs="Arial"/>
                <w:noProof/>
              </w:rPr>
              <w:t> </w:t>
            </w:r>
            <w:r w:rsidRPr="001B2076">
              <w:rPr>
                <w:rFonts w:cs="Arial"/>
              </w:rPr>
              <w:fldChar w:fldCharType="end"/>
            </w:r>
          </w:p>
          <w:p w14:paraId="1D43DFB9" w14:textId="77777777" w:rsidR="000452A3" w:rsidRPr="000452A3" w:rsidRDefault="000452A3" w:rsidP="00A12FF7">
            <w:pPr>
              <w:rPr>
                <w:rFonts w:cs="Arial"/>
                <w:b/>
                <w:sz w:val="12"/>
                <w:szCs w:val="12"/>
              </w:rPr>
            </w:pPr>
          </w:p>
          <w:p w14:paraId="4FEA78AC" w14:textId="77777777" w:rsidR="00F32ACE" w:rsidRPr="00F32ACE" w:rsidRDefault="001C3581" w:rsidP="00A12FF7">
            <w:r w:rsidRPr="001B2076">
              <w:rPr>
                <w:rFonts w:cs="Arial"/>
                <w:b/>
              </w:rPr>
              <w:t>Telephone</w:t>
            </w:r>
            <w:r w:rsidR="00F32ACE" w:rsidRPr="001B2076">
              <w:rPr>
                <w:rFonts w:cs="Arial"/>
                <w:b/>
              </w:rPr>
              <w:t>:</w:t>
            </w:r>
            <w:r w:rsidR="003E66DF" w:rsidRPr="001B2076">
              <w:rPr>
                <w:rFonts w:cs="Arial"/>
                <w:b/>
              </w:rPr>
              <w:t xml:space="preserve"> </w:t>
            </w:r>
            <w:bookmarkStart w:id="5" w:name="Text7"/>
            <w:r w:rsidR="00F32ACE" w:rsidRPr="001B2076">
              <w:rPr>
                <w:rFonts w:cs="Arial"/>
                <w:b/>
              </w:rPr>
              <w:t xml:space="preserve"> </w:t>
            </w:r>
            <w:bookmarkEnd w:id="5"/>
            <w:r w:rsidR="00F32ACE" w:rsidRPr="001B207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ACE" w:rsidRPr="001B2076">
              <w:rPr>
                <w:rFonts w:cs="Arial"/>
              </w:rPr>
              <w:instrText xml:space="preserve"> FORMTEXT </w:instrText>
            </w:r>
            <w:r w:rsidR="00F32ACE" w:rsidRPr="001B2076">
              <w:rPr>
                <w:rFonts w:cs="Arial"/>
              </w:rPr>
            </w:r>
            <w:r w:rsidR="00F32ACE" w:rsidRPr="001B2076">
              <w:rPr>
                <w:rFonts w:cs="Arial"/>
              </w:rPr>
              <w:fldChar w:fldCharType="separate"/>
            </w:r>
            <w:r w:rsidR="00F32ACE" w:rsidRPr="001B2076">
              <w:rPr>
                <w:rFonts w:cs="Arial"/>
                <w:noProof/>
              </w:rPr>
              <w:t> </w:t>
            </w:r>
            <w:r w:rsidR="00F32ACE" w:rsidRPr="001B2076">
              <w:rPr>
                <w:rFonts w:cs="Arial"/>
                <w:noProof/>
              </w:rPr>
              <w:t> </w:t>
            </w:r>
            <w:r w:rsidR="00F32ACE" w:rsidRPr="001B2076">
              <w:rPr>
                <w:rFonts w:cs="Arial"/>
                <w:noProof/>
              </w:rPr>
              <w:t> </w:t>
            </w:r>
            <w:r w:rsidR="00F32ACE" w:rsidRPr="001B2076">
              <w:rPr>
                <w:rFonts w:cs="Arial"/>
                <w:noProof/>
              </w:rPr>
              <w:t> </w:t>
            </w:r>
            <w:r w:rsidR="00F32ACE" w:rsidRPr="001B2076">
              <w:rPr>
                <w:rFonts w:cs="Arial"/>
                <w:noProof/>
              </w:rPr>
              <w:t> </w:t>
            </w:r>
            <w:r w:rsidR="00F32ACE" w:rsidRPr="001B2076">
              <w:rPr>
                <w:rFonts w:cs="Arial"/>
              </w:rPr>
              <w:fldChar w:fldCharType="end"/>
            </w:r>
          </w:p>
        </w:tc>
        <w:tc>
          <w:tcPr>
            <w:tcW w:w="542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44EB9" w14:textId="77777777" w:rsidR="001C3581" w:rsidRPr="00F22432" w:rsidRDefault="001C3581" w:rsidP="00F445A8">
            <w:pPr>
              <w:rPr>
                <w:b/>
              </w:rPr>
            </w:pPr>
            <w:r w:rsidRPr="00F22432">
              <w:rPr>
                <w:b/>
              </w:rPr>
              <w:t>Date of Move</w:t>
            </w:r>
            <w:r w:rsidR="003E66DF" w:rsidRPr="00F22432">
              <w:rPr>
                <w:b/>
              </w:rPr>
              <w:t xml:space="preserve"> </w:t>
            </w:r>
            <w:r w:rsidR="003E66DF" w:rsidRPr="00F22432">
              <w:t xml:space="preserve">(dd/mm/yy)  </w:t>
            </w:r>
            <w:r w:rsidR="003E66DF" w:rsidRPr="00F32AC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66DF" w:rsidRPr="00F32ACE">
              <w:instrText xml:space="preserve"> FORMTEXT </w:instrText>
            </w:r>
            <w:r w:rsidR="003E66DF" w:rsidRPr="00F32ACE">
              <w:fldChar w:fldCharType="separate"/>
            </w:r>
            <w:r w:rsidR="003E66DF" w:rsidRPr="00F32ACE">
              <w:rPr>
                <w:noProof/>
              </w:rPr>
              <w:t> </w:t>
            </w:r>
            <w:r w:rsidR="003E66DF" w:rsidRPr="00F32ACE">
              <w:rPr>
                <w:noProof/>
              </w:rPr>
              <w:t> </w:t>
            </w:r>
            <w:r w:rsidR="003E66DF" w:rsidRPr="00F32ACE">
              <w:fldChar w:fldCharType="end"/>
            </w:r>
            <w:r w:rsidR="003E66DF" w:rsidRPr="00F32ACE">
              <w:t xml:space="preserve"> / </w:t>
            </w:r>
            <w:r w:rsidR="003E66DF" w:rsidRPr="00F32AC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66DF" w:rsidRPr="00F32ACE">
              <w:instrText xml:space="preserve"> FORMTEXT </w:instrText>
            </w:r>
            <w:r w:rsidR="003E66DF" w:rsidRPr="00F32ACE">
              <w:fldChar w:fldCharType="separate"/>
            </w:r>
            <w:r w:rsidR="003E66DF" w:rsidRPr="00F32ACE">
              <w:rPr>
                <w:noProof/>
              </w:rPr>
              <w:t> </w:t>
            </w:r>
            <w:r w:rsidR="003E66DF" w:rsidRPr="00F32ACE">
              <w:rPr>
                <w:noProof/>
              </w:rPr>
              <w:t> </w:t>
            </w:r>
            <w:r w:rsidR="003E66DF" w:rsidRPr="00F32ACE">
              <w:fldChar w:fldCharType="end"/>
            </w:r>
            <w:r w:rsidR="003E66DF" w:rsidRPr="00F32ACE">
              <w:t xml:space="preserve"> / </w:t>
            </w:r>
            <w:r w:rsidR="003E66DF"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66DF" w:rsidRPr="00F32ACE">
              <w:instrText xml:space="preserve"> FORMTEXT </w:instrText>
            </w:r>
            <w:r w:rsidR="003E66DF" w:rsidRPr="00F32ACE">
              <w:fldChar w:fldCharType="separate"/>
            </w:r>
            <w:r w:rsidR="003E66DF" w:rsidRPr="00F32ACE">
              <w:rPr>
                <w:noProof/>
              </w:rPr>
              <w:t> </w:t>
            </w:r>
            <w:r w:rsidR="003E66DF" w:rsidRPr="00F32ACE">
              <w:rPr>
                <w:noProof/>
              </w:rPr>
              <w:t> </w:t>
            </w:r>
            <w:r w:rsidR="003E66DF" w:rsidRPr="00F32ACE">
              <w:fldChar w:fldCharType="end"/>
            </w:r>
            <w:r w:rsidR="003E66DF" w:rsidRPr="00F22432">
              <w:t xml:space="preserve">  </w:t>
            </w:r>
          </w:p>
        </w:tc>
      </w:tr>
      <w:tr w:rsidR="00094CA4" w:rsidRPr="00F22432" w14:paraId="6258178B" w14:textId="77777777" w:rsidTr="00094CA4">
        <w:trPr>
          <w:gridAfter w:val="2"/>
          <w:wAfter w:w="149" w:type="dxa"/>
          <w:trHeight w:val="51"/>
        </w:trPr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04BA6C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B9B9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1A4AE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78314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C54E8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21C6D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95AC2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CA86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4EDF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F92D5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0DCB5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D1D1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EC09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D615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C20B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CE60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236C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CB77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6EA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422D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72DF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8832A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DE44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A1DC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2F85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B670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DE93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78DC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4007" w14:textId="77777777" w:rsidR="00094CA4" w:rsidRPr="00F22432" w:rsidRDefault="00094CA4" w:rsidP="00A87BE6">
            <w:pPr>
              <w:rPr>
                <w:sz w:val="8"/>
                <w:szCs w:val="8"/>
              </w:rPr>
            </w:pPr>
          </w:p>
        </w:tc>
      </w:tr>
      <w:tr w:rsidR="001C3581" w:rsidRPr="00F22432" w14:paraId="4DA2835E" w14:textId="77777777" w:rsidTr="00E20384">
        <w:trPr>
          <w:trHeight w:val="436"/>
        </w:trPr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C28E1" w14:textId="77777777" w:rsidR="001C3581" w:rsidRPr="00F22432" w:rsidRDefault="001C3581" w:rsidP="00EE0436">
            <w:pPr>
              <w:jc w:val="center"/>
            </w:pPr>
            <w:r w:rsidRPr="00F22432">
              <w:rPr>
                <w:b/>
                <w:sz w:val="26"/>
                <w:szCs w:val="26"/>
              </w:rPr>
              <w:t>Dependent Children</w:t>
            </w:r>
          </w:p>
        </w:tc>
        <w:tc>
          <w:tcPr>
            <w:tcW w:w="8383" w:type="dxa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13" w:type="dxa"/>
              <w:right w:w="0" w:type="dxa"/>
            </w:tcMar>
            <w:vAlign w:val="center"/>
          </w:tcPr>
          <w:p w14:paraId="64092377" w14:textId="77777777" w:rsidR="001C3581" w:rsidRPr="00F22432" w:rsidRDefault="001C3581" w:rsidP="00C92D70">
            <w:r w:rsidRPr="00F22432">
              <w:t>Please list all school age children who you wish to make a claim for.</w:t>
            </w:r>
          </w:p>
        </w:tc>
      </w:tr>
      <w:tr w:rsidR="003338DB" w:rsidRPr="00F22432" w14:paraId="0FA91C79" w14:textId="77777777" w:rsidTr="008E36A2">
        <w:trPr>
          <w:trHeight w:val="179"/>
        </w:trPr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67FA4" w14:textId="77777777" w:rsidR="003338DB" w:rsidRPr="00F22432" w:rsidRDefault="003338DB" w:rsidP="00806319">
            <w:r w:rsidRPr="00F22432">
              <w:t>Surname</w:t>
            </w: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BB642" w14:textId="77777777" w:rsidR="003338DB" w:rsidRPr="00F22432" w:rsidRDefault="003338DB" w:rsidP="00806319">
            <w:r w:rsidRPr="00F22432">
              <w:t>First Name</w:t>
            </w: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BC93C" w14:textId="77777777" w:rsidR="003338DB" w:rsidRPr="00F22432" w:rsidRDefault="003338DB" w:rsidP="00771646">
            <w:pPr>
              <w:jc w:val="center"/>
            </w:pPr>
            <w:r w:rsidRPr="00F22432">
              <w:t>Date of Birth</w:t>
            </w:r>
          </w:p>
          <w:p w14:paraId="73E3D2AB" w14:textId="77777777" w:rsidR="003338DB" w:rsidRPr="00F22432" w:rsidRDefault="003338DB" w:rsidP="00771646">
            <w:pPr>
              <w:jc w:val="center"/>
            </w:pPr>
            <w:r w:rsidRPr="00F22432">
              <w:t>(dd/mm/yy)</w:t>
            </w:r>
          </w:p>
        </w:tc>
        <w:tc>
          <w:tcPr>
            <w:tcW w:w="43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5DC17" w14:textId="77777777" w:rsidR="003338DB" w:rsidRPr="00F22432" w:rsidRDefault="003338DB" w:rsidP="003338DB">
            <w:r w:rsidRPr="00F22432">
              <w:t>Name of School(s)</w:t>
            </w:r>
            <w:r w:rsidR="006055EF">
              <w:t xml:space="preserve"> and Start Date </w:t>
            </w:r>
          </w:p>
        </w:tc>
      </w:tr>
      <w:tr w:rsidR="003338DB" w:rsidRPr="00F22432" w14:paraId="6278FFE9" w14:textId="77777777" w:rsidTr="008E36A2">
        <w:trPr>
          <w:trHeight w:val="567"/>
        </w:trPr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617AF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A97" w14:textId="77777777" w:rsidR="003338DB" w:rsidRPr="00F22432" w:rsidRDefault="003338DB" w:rsidP="0084169D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22432">
              <w:fldChar w:fldCharType="end"/>
            </w:r>
          </w:p>
        </w:tc>
        <w:tc>
          <w:tcPr>
            <w:tcW w:w="17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C798E" w14:textId="77777777" w:rsidR="003338DB" w:rsidRPr="00F32ACE" w:rsidRDefault="003338DB" w:rsidP="00771646">
            <w:pPr>
              <w:jc w:val="center"/>
              <w:rPr>
                <w:sz w:val="18"/>
                <w:szCs w:val="18"/>
              </w:rPr>
            </w:pPr>
            <w:r w:rsidRPr="00F32AC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</w:tc>
        <w:tc>
          <w:tcPr>
            <w:tcW w:w="432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06FE" w14:textId="77777777" w:rsidR="003338DB" w:rsidRPr="00F22432" w:rsidRDefault="003338DB" w:rsidP="003338DB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</w:tr>
      <w:tr w:rsidR="003338DB" w:rsidRPr="00F22432" w14:paraId="5CDF0904" w14:textId="77777777" w:rsidTr="008E36A2">
        <w:trPr>
          <w:trHeight w:val="567"/>
        </w:trPr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FE6BFA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49F5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F2AAC" w14:textId="77777777" w:rsidR="003338DB" w:rsidRPr="00F32ACE" w:rsidRDefault="003338DB" w:rsidP="00771646">
            <w:pPr>
              <w:jc w:val="center"/>
              <w:rPr>
                <w:sz w:val="18"/>
                <w:szCs w:val="18"/>
              </w:rPr>
            </w:pPr>
            <w:r w:rsidRPr="00F32AC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</w:tc>
        <w:tc>
          <w:tcPr>
            <w:tcW w:w="43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ED44" w14:textId="77777777" w:rsidR="003338DB" w:rsidRPr="00F22432" w:rsidRDefault="003338DB" w:rsidP="003338DB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</w:tr>
      <w:tr w:rsidR="003338DB" w:rsidRPr="00F22432" w14:paraId="7A61D5B2" w14:textId="77777777" w:rsidTr="008E36A2">
        <w:trPr>
          <w:trHeight w:val="567"/>
        </w:trPr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9CAF2" w14:textId="77777777" w:rsidR="003338DB" w:rsidRPr="00BC0EFE" w:rsidRDefault="003338DB" w:rsidP="00BC0EFE">
            <w:pPr>
              <w:rPr>
                <w:b/>
              </w:rPr>
            </w:pPr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A6B7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579D9C" w14:textId="77777777" w:rsidR="003338DB" w:rsidRPr="00F32ACE" w:rsidRDefault="003338DB" w:rsidP="00771646">
            <w:pPr>
              <w:jc w:val="center"/>
              <w:rPr>
                <w:sz w:val="18"/>
                <w:szCs w:val="18"/>
              </w:rPr>
            </w:pPr>
            <w:r w:rsidRPr="00F32AC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</w:tc>
        <w:tc>
          <w:tcPr>
            <w:tcW w:w="43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F6D" w14:textId="77777777" w:rsidR="003338DB" w:rsidRPr="00F22432" w:rsidRDefault="003338DB" w:rsidP="003338DB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</w:tr>
      <w:tr w:rsidR="003338DB" w:rsidRPr="00F22432" w14:paraId="507C6899" w14:textId="77777777" w:rsidTr="003338DB">
        <w:trPr>
          <w:trHeight w:val="567"/>
        </w:trPr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00A59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B567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0E551" w14:textId="77777777" w:rsidR="003338DB" w:rsidRPr="00F32ACE" w:rsidRDefault="003338DB" w:rsidP="00771646">
            <w:pPr>
              <w:jc w:val="center"/>
            </w:pPr>
            <w:r w:rsidRPr="00F32AC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</w:tc>
        <w:tc>
          <w:tcPr>
            <w:tcW w:w="43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769" w14:textId="77777777" w:rsidR="003338DB" w:rsidRPr="00F22432" w:rsidRDefault="003338DB" w:rsidP="003338DB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</w:tr>
      <w:tr w:rsidR="003338DB" w:rsidRPr="00F22432" w14:paraId="73205FBA" w14:textId="77777777" w:rsidTr="008E36A2">
        <w:trPr>
          <w:trHeight w:val="567"/>
        </w:trPr>
        <w:tc>
          <w:tcPr>
            <w:tcW w:w="2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58AED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2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BAA" w14:textId="77777777" w:rsidR="003338DB" w:rsidRPr="00F22432" w:rsidRDefault="003338DB" w:rsidP="00771646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1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8133C" w14:textId="77777777" w:rsidR="003338DB" w:rsidRPr="00F32ACE" w:rsidRDefault="003338DB" w:rsidP="00771646">
            <w:pPr>
              <w:jc w:val="center"/>
              <w:rPr>
                <w:sz w:val="18"/>
                <w:szCs w:val="18"/>
              </w:rPr>
            </w:pPr>
            <w:r w:rsidRPr="00F32AC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</w:tc>
        <w:tc>
          <w:tcPr>
            <w:tcW w:w="43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9C8B" w14:textId="77777777" w:rsidR="003338DB" w:rsidRPr="00F22432" w:rsidRDefault="003338DB" w:rsidP="003338DB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</w:tr>
    </w:tbl>
    <w:p w14:paraId="3C055D9A" w14:textId="77777777" w:rsidR="000452A3" w:rsidRDefault="000452A3" w:rsidP="00AC5C1F"/>
    <w:tbl>
      <w:tblPr>
        <w:tblW w:w="1115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5"/>
        <w:gridCol w:w="697"/>
        <w:gridCol w:w="467"/>
        <w:gridCol w:w="1840"/>
        <w:gridCol w:w="84"/>
        <w:gridCol w:w="676"/>
        <w:gridCol w:w="2281"/>
        <w:gridCol w:w="81"/>
        <w:gridCol w:w="560"/>
        <w:gridCol w:w="2289"/>
        <w:gridCol w:w="54"/>
        <w:gridCol w:w="595"/>
      </w:tblGrid>
      <w:tr w:rsidR="000452A3" w:rsidRPr="00F22432" w14:paraId="61A00F42" w14:textId="77777777" w:rsidTr="00DB070D">
        <w:trPr>
          <w:cantSplit/>
          <w:trHeight w:val="464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4C0AD" w14:textId="77777777" w:rsidR="000452A3" w:rsidRPr="00F22432" w:rsidRDefault="008F3BB7" w:rsidP="00E20384">
            <w:pPr>
              <w:rPr>
                <w:b/>
              </w:rPr>
            </w:pPr>
            <w:r>
              <w:rPr>
                <w:b/>
              </w:rPr>
              <w:lastRenderedPageBreak/>
              <w:t>Qualifying</w:t>
            </w:r>
            <w:r w:rsidR="000452A3">
              <w:rPr>
                <w:b/>
              </w:rPr>
              <w:t xml:space="preserve"> Benefits</w:t>
            </w:r>
          </w:p>
        </w:tc>
        <w:tc>
          <w:tcPr>
            <w:tcW w:w="8460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C07D9F" w14:textId="77777777" w:rsidR="000452A3" w:rsidRPr="00F22432" w:rsidRDefault="000452A3" w:rsidP="00E20384">
            <w:pPr>
              <w:rPr>
                <w:b/>
              </w:rPr>
            </w:pPr>
          </w:p>
        </w:tc>
      </w:tr>
      <w:tr w:rsidR="000452A3" w:rsidRPr="00F22432" w14:paraId="43CC4643" w14:textId="77777777" w:rsidTr="00DB070D">
        <w:trPr>
          <w:cantSplit/>
          <w:trHeight w:val="508"/>
        </w:trPr>
        <w:tc>
          <w:tcPr>
            <w:tcW w:w="111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6304A" w14:textId="77777777" w:rsidR="000452A3" w:rsidRDefault="000452A3" w:rsidP="00E20384">
            <w:pPr>
              <w:rPr>
                <w:b/>
                <w:sz w:val="20"/>
                <w:szCs w:val="20"/>
              </w:rPr>
            </w:pPr>
            <w:r w:rsidRPr="00F22432">
              <w:rPr>
                <w:b/>
              </w:rPr>
              <w:t>Which benefit(s) do you receive?  Please tick this box if you have claimed in the last month</w:t>
            </w:r>
            <w:r w:rsidRPr="00F224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5277480" w14:textId="77777777" w:rsidR="00451138" w:rsidRDefault="00B21E3F" w:rsidP="00E20384">
            <w:pPr>
              <w:rPr>
                <w:b/>
                <w:sz w:val="20"/>
                <w:szCs w:val="20"/>
              </w:rPr>
            </w:pPr>
            <w:r w:rsidRPr="0022117B">
              <w:rPr>
                <w:b/>
              </w:rPr>
              <w:t>The d</w:t>
            </w:r>
            <w:r w:rsidR="00847049" w:rsidRPr="0022117B">
              <w:rPr>
                <w:b/>
              </w:rPr>
              <w:t>ate you expect your first Universal Credit Payment if know</w:t>
            </w:r>
            <w:r w:rsidR="0022117B">
              <w:rPr>
                <w:b/>
              </w:rPr>
              <w:t>n?</w:t>
            </w:r>
            <w:r w:rsidR="00847049">
              <w:rPr>
                <w:b/>
                <w:sz w:val="20"/>
                <w:szCs w:val="20"/>
              </w:rPr>
              <w:t xml:space="preserve">       </w:t>
            </w:r>
            <w:r w:rsidR="00E6799B">
              <w:rPr>
                <w:b/>
                <w:sz w:val="20"/>
                <w:szCs w:val="20"/>
              </w:rPr>
              <w:t xml:space="preserve"> </w:t>
            </w:r>
            <w:r w:rsidR="00847049">
              <w:rPr>
                <w:b/>
                <w:sz w:val="20"/>
                <w:szCs w:val="20"/>
              </w:rPr>
              <w:t xml:space="preserve"> </w:t>
            </w:r>
            <w:r w:rsidR="00451138">
              <w:rPr>
                <w:b/>
                <w:sz w:val="20"/>
                <w:szCs w:val="20"/>
              </w:rPr>
              <w:t xml:space="preserve"> </w:t>
            </w:r>
            <w:r w:rsidR="00451138"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51138" w:rsidRPr="00F32ACE">
              <w:instrText xml:space="preserve"> FORMTEXT </w:instrText>
            </w:r>
            <w:r w:rsidR="00451138" w:rsidRPr="00F32ACE">
              <w:fldChar w:fldCharType="separate"/>
            </w:r>
            <w:r w:rsidR="00451138" w:rsidRPr="00F32ACE">
              <w:rPr>
                <w:noProof/>
              </w:rPr>
              <w:t> </w:t>
            </w:r>
            <w:r w:rsidR="00451138" w:rsidRPr="00F32ACE">
              <w:rPr>
                <w:noProof/>
              </w:rPr>
              <w:t> </w:t>
            </w:r>
            <w:r w:rsidR="00451138" w:rsidRPr="00F32ACE">
              <w:fldChar w:fldCharType="end"/>
            </w:r>
            <w:r w:rsidR="00451138">
              <w:t xml:space="preserve"> </w:t>
            </w:r>
            <w:r w:rsidR="00451138"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51138" w:rsidRPr="00F32ACE">
              <w:instrText xml:space="preserve"> FORMTEXT </w:instrText>
            </w:r>
            <w:r w:rsidR="00451138" w:rsidRPr="00F32ACE">
              <w:fldChar w:fldCharType="separate"/>
            </w:r>
            <w:r w:rsidR="00451138" w:rsidRPr="00F32ACE">
              <w:rPr>
                <w:noProof/>
              </w:rPr>
              <w:t> </w:t>
            </w:r>
            <w:r w:rsidR="00451138" w:rsidRPr="00F32ACE">
              <w:rPr>
                <w:noProof/>
              </w:rPr>
              <w:t> </w:t>
            </w:r>
            <w:r w:rsidR="00451138" w:rsidRPr="00F32ACE">
              <w:fldChar w:fldCharType="end"/>
            </w:r>
            <w:r w:rsidR="00451138">
              <w:t xml:space="preserve"> </w:t>
            </w:r>
            <w:r w:rsidR="00451138"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51138" w:rsidRPr="00F32ACE">
              <w:instrText xml:space="preserve"> FORMTEXT </w:instrText>
            </w:r>
            <w:r w:rsidR="00451138" w:rsidRPr="00F32ACE">
              <w:fldChar w:fldCharType="separate"/>
            </w:r>
            <w:r w:rsidR="00451138" w:rsidRPr="00F32ACE">
              <w:rPr>
                <w:noProof/>
              </w:rPr>
              <w:t> </w:t>
            </w:r>
            <w:r w:rsidR="00451138" w:rsidRPr="00F32ACE">
              <w:rPr>
                <w:noProof/>
              </w:rPr>
              <w:t> </w:t>
            </w:r>
            <w:r w:rsidR="00451138" w:rsidRPr="00F32ACE">
              <w:fldChar w:fldCharType="end"/>
            </w:r>
            <w:r>
              <w:t xml:space="preserve">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>
              <w:t xml:space="preserve">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>
              <w:t xml:space="preserve">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  <w:p w14:paraId="65AD48BC" w14:textId="77777777" w:rsidR="00451138" w:rsidRPr="00F22432" w:rsidRDefault="00451138" w:rsidP="00E20384">
            <w:pPr>
              <w:rPr>
                <w:b/>
                <w:sz w:val="20"/>
                <w:szCs w:val="20"/>
              </w:rPr>
            </w:pPr>
          </w:p>
        </w:tc>
      </w:tr>
      <w:tr w:rsidR="00853361" w:rsidRPr="00F22432" w14:paraId="060EAC5F" w14:textId="77777777" w:rsidTr="00DB070D">
        <w:trPr>
          <w:cantSplit/>
          <w:trHeight w:val="8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B05CBF" w14:textId="77777777" w:rsidR="000452A3" w:rsidRPr="00F22432" w:rsidRDefault="000452A3" w:rsidP="00E20384">
            <w:r w:rsidRPr="00F22432">
              <w:t>Incom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1EE2CE26" w14:textId="77777777" w:rsidR="000452A3" w:rsidRPr="00F22432" w:rsidRDefault="000452A3" w:rsidP="00E20384"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E0B5B92" w14:textId="77777777" w:rsidR="000452A3" w:rsidRPr="00F22432" w:rsidRDefault="000452A3" w:rsidP="00E20384">
            <w:r w:rsidRPr="00F22432">
              <w:t>Job Seeker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14C4F317" w14:textId="77777777" w:rsidR="000452A3" w:rsidRPr="00F22432" w:rsidRDefault="000452A3" w:rsidP="00E20384"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2AE875B" w14:textId="77777777" w:rsidR="000452A3" w:rsidRPr="00F22432" w:rsidRDefault="000452A3" w:rsidP="00E20384">
            <w:r w:rsidRPr="00F22432">
              <w:t>Employmen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5C8B8B45" w14:textId="77777777" w:rsidR="000452A3" w:rsidRPr="00F22432" w:rsidRDefault="000452A3" w:rsidP="00E20384"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06AAE67" w14:textId="77777777" w:rsidR="000452A3" w:rsidRPr="00F22432" w:rsidRDefault="000452A3" w:rsidP="00E20384">
            <w:r w:rsidRPr="00F22432">
              <w:t>Child Tax</w:t>
            </w:r>
            <w:r>
              <w:t xml:space="preserve"> Credi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47B1AB8A" w14:textId="77777777" w:rsidR="000452A3" w:rsidRPr="00F22432" w:rsidRDefault="000452A3" w:rsidP="00E20384"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52A3" w:rsidRPr="00F22432" w14:paraId="703BC372" w14:textId="77777777" w:rsidTr="00DB070D">
        <w:trPr>
          <w:cantSplit/>
          <w:trHeight w:val="52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7BF766D0" w14:textId="77777777" w:rsidR="000452A3" w:rsidRPr="00F22432" w:rsidRDefault="000452A3" w:rsidP="00E20384">
            <w:r w:rsidRPr="00F22432">
              <w:t>Support</w:t>
            </w:r>
          </w:p>
        </w:tc>
        <w:tc>
          <w:tcPr>
            <w:tcW w:w="3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5D304381" w14:textId="77777777" w:rsidR="000452A3" w:rsidRPr="00F22432" w:rsidRDefault="000452A3" w:rsidP="00E20384">
            <w:r w:rsidRPr="00F22432">
              <w:t>Allowance</w:t>
            </w:r>
            <w:r w:rsidRPr="00F22432">
              <w:tab/>
            </w:r>
          </w:p>
        </w:tc>
        <w:tc>
          <w:tcPr>
            <w:tcW w:w="29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1F9A9524" w14:textId="77777777" w:rsidR="000452A3" w:rsidRPr="00F22432" w:rsidRDefault="000452A3" w:rsidP="00E20384">
            <w:r w:rsidRPr="00F22432">
              <w:t>Support</w:t>
            </w:r>
            <w:r>
              <w:t xml:space="preserve"> Allowance</w:t>
            </w:r>
          </w:p>
        </w:tc>
        <w:tc>
          <w:tcPr>
            <w:tcW w:w="29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0858416D" w14:textId="77777777" w:rsidR="000452A3" w:rsidRPr="00CE71A7" w:rsidRDefault="000452A3" w:rsidP="00E20384">
            <w:pPr>
              <w:rPr>
                <w:sz w:val="4"/>
                <w:szCs w:val="4"/>
              </w:rPr>
            </w:pPr>
          </w:p>
          <w:p w14:paraId="3CD2A0AE" w14:textId="77777777" w:rsidR="000452A3" w:rsidRPr="00CE71A7" w:rsidRDefault="000452A3" w:rsidP="00E20384">
            <w:pPr>
              <w:rPr>
                <w:sz w:val="8"/>
                <w:szCs w:val="8"/>
              </w:rPr>
            </w:pPr>
          </w:p>
          <w:p w14:paraId="776B01E2" w14:textId="77777777" w:rsidR="000452A3" w:rsidRPr="00F22432" w:rsidRDefault="000452A3" w:rsidP="00E20384">
            <w:pPr>
              <w:rPr>
                <w:sz w:val="19"/>
                <w:szCs w:val="19"/>
              </w:rPr>
            </w:pPr>
            <w:r w:rsidRPr="00F22432">
              <w:rPr>
                <w:sz w:val="19"/>
                <w:szCs w:val="19"/>
              </w:rPr>
              <w:t>(</w:t>
            </w:r>
            <w:proofErr w:type="gramStart"/>
            <w:r w:rsidRPr="00C34831">
              <w:rPr>
                <w:b/>
                <w:sz w:val="19"/>
                <w:szCs w:val="19"/>
                <w:u w:val="single"/>
              </w:rPr>
              <w:t>without</w:t>
            </w:r>
            <w:proofErr w:type="gramEnd"/>
            <w:r w:rsidRPr="00C34831">
              <w:rPr>
                <w:b/>
                <w:sz w:val="19"/>
                <w:szCs w:val="19"/>
                <w:u w:val="single"/>
              </w:rPr>
              <w:t xml:space="preserve"> any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9E72B8">
              <w:rPr>
                <w:sz w:val="19"/>
                <w:szCs w:val="19"/>
              </w:rPr>
              <w:t>Working</w:t>
            </w:r>
          </w:p>
          <w:p w14:paraId="5F3430AA" w14:textId="77777777" w:rsidR="000452A3" w:rsidRPr="00F22432" w:rsidRDefault="000452A3" w:rsidP="00E20384">
            <w:pPr>
              <w:jc w:val="both"/>
            </w:pPr>
            <w:r>
              <w:rPr>
                <w:sz w:val="19"/>
                <w:szCs w:val="19"/>
              </w:rPr>
              <w:t xml:space="preserve">Tax Credit </w:t>
            </w:r>
            <w:r w:rsidRPr="00C34831">
              <w:rPr>
                <w:b/>
                <w:sz w:val="19"/>
                <w:szCs w:val="19"/>
              </w:rPr>
              <w:t>and</w:t>
            </w:r>
            <w:r w:rsidRPr="009E72B8">
              <w:rPr>
                <w:sz w:val="19"/>
                <w:szCs w:val="19"/>
              </w:rPr>
              <w:t xml:space="preserve"> have and annual household income (as assessed by HMRC) below £16,190</w:t>
            </w:r>
            <w:r>
              <w:rPr>
                <w:sz w:val="19"/>
                <w:szCs w:val="19"/>
              </w:rPr>
              <w:t>)</w:t>
            </w:r>
          </w:p>
        </w:tc>
      </w:tr>
      <w:tr w:rsidR="000452A3" w:rsidRPr="00F22432" w14:paraId="3794161C" w14:textId="77777777" w:rsidTr="00DB070D">
        <w:trPr>
          <w:cantSplit/>
          <w:trHeight w:val="695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3FC5D683" w14:textId="77777777" w:rsidR="000452A3" w:rsidRPr="00F22432" w:rsidRDefault="000452A3" w:rsidP="00E20384"/>
        </w:tc>
        <w:tc>
          <w:tcPr>
            <w:tcW w:w="306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23C34139" w14:textId="77777777" w:rsidR="000452A3" w:rsidRPr="00CE71A7" w:rsidRDefault="000452A3" w:rsidP="00E20384">
            <w:pPr>
              <w:rPr>
                <w:sz w:val="8"/>
                <w:szCs w:val="8"/>
              </w:rPr>
            </w:pPr>
          </w:p>
          <w:p w14:paraId="14A9F530" w14:textId="77777777" w:rsidR="000452A3" w:rsidRPr="00F22432" w:rsidRDefault="000452A3" w:rsidP="00E20384">
            <w:pPr>
              <w:rPr>
                <w:sz w:val="19"/>
                <w:szCs w:val="19"/>
              </w:rPr>
            </w:pPr>
            <w:r w:rsidRPr="00F22432">
              <w:rPr>
                <w:sz w:val="19"/>
                <w:szCs w:val="19"/>
              </w:rPr>
              <w:t xml:space="preserve">(Income Based </w:t>
            </w:r>
            <w:r w:rsidRPr="00F22432">
              <w:rPr>
                <w:b/>
                <w:sz w:val="19"/>
                <w:szCs w:val="19"/>
              </w:rPr>
              <w:t>only)</w:t>
            </w:r>
          </w:p>
        </w:tc>
        <w:tc>
          <w:tcPr>
            <w:tcW w:w="29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572FDEDE" w14:textId="77777777" w:rsidR="000452A3" w:rsidRPr="00CE71A7" w:rsidRDefault="000452A3" w:rsidP="00E20384">
            <w:pPr>
              <w:rPr>
                <w:sz w:val="8"/>
                <w:szCs w:val="8"/>
              </w:rPr>
            </w:pPr>
          </w:p>
          <w:p w14:paraId="6285DFD6" w14:textId="77777777" w:rsidR="000452A3" w:rsidRPr="00F22432" w:rsidRDefault="000452A3" w:rsidP="00E20384">
            <w:r w:rsidRPr="00F22432">
              <w:rPr>
                <w:sz w:val="19"/>
                <w:szCs w:val="19"/>
              </w:rPr>
              <w:t xml:space="preserve">(Income Related </w:t>
            </w:r>
            <w:r w:rsidRPr="00F22432">
              <w:rPr>
                <w:b/>
                <w:sz w:val="19"/>
                <w:szCs w:val="19"/>
              </w:rPr>
              <w:t>only)</w:t>
            </w:r>
          </w:p>
        </w:tc>
        <w:tc>
          <w:tcPr>
            <w:tcW w:w="2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44E8F1E1" w14:textId="77777777" w:rsidR="000452A3" w:rsidRPr="00CE71A7" w:rsidRDefault="000452A3" w:rsidP="00E20384">
            <w:pPr>
              <w:jc w:val="both"/>
            </w:pPr>
          </w:p>
        </w:tc>
      </w:tr>
      <w:tr w:rsidR="00853361" w:rsidRPr="00F22432" w14:paraId="22F2C12B" w14:textId="77777777" w:rsidTr="00DB070D">
        <w:trPr>
          <w:cantSplit/>
          <w:trHeight w:val="33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4721140D" w14:textId="77777777" w:rsidR="000452A3" w:rsidRPr="00F22432" w:rsidRDefault="000452A3" w:rsidP="00E20384">
            <w:r>
              <w:t>Pension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B0B156E" w14:textId="77777777" w:rsidR="000452A3" w:rsidRPr="00F22432" w:rsidRDefault="000452A3" w:rsidP="00E20384"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53420D94" w14:textId="77777777" w:rsidR="000452A3" w:rsidRPr="00F22432" w:rsidRDefault="00413D53" w:rsidP="00413D53">
            <w:r w:rsidRPr="00413D53">
              <w:rPr>
                <w:b/>
              </w:rPr>
              <w:t>4 Week Run</w:t>
            </w:r>
            <w:r>
              <w:t xml:space="preserve"> on </w:t>
            </w:r>
            <w:r w:rsidR="000452A3">
              <w:t>Working Tax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280FC0D5" w14:textId="77777777" w:rsidR="000452A3" w:rsidRPr="00F22432" w:rsidRDefault="000452A3" w:rsidP="00E20384"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7F656B97" w14:textId="77777777" w:rsidR="000452A3" w:rsidRPr="00F22432" w:rsidRDefault="000452A3" w:rsidP="00E20384">
            <w:pPr>
              <w:rPr>
                <w:sz w:val="19"/>
                <w:szCs w:val="19"/>
              </w:rPr>
            </w:pPr>
            <w:r w:rsidRPr="00F22432">
              <w:t>Asylum</w:t>
            </w:r>
            <w:r>
              <w:t xml:space="preserve"> Seeker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70DD733E" w14:textId="77777777" w:rsidR="000452A3" w:rsidRPr="00F22432" w:rsidRDefault="000452A3" w:rsidP="00E20384"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7A9B073C" w14:textId="77777777" w:rsidR="000452A3" w:rsidRPr="00113556" w:rsidRDefault="000452A3" w:rsidP="00E20384">
            <w:pPr>
              <w:rPr>
                <w:b/>
              </w:rPr>
            </w:pPr>
            <w:r w:rsidRPr="00113556">
              <w:rPr>
                <w:b/>
              </w:rPr>
              <w:t>Universal Credit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</w:tcPr>
          <w:p w14:paraId="2871706D" w14:textId="77777777" w:rsidR="000452A3" w:rsidRPr="00F22432" w:rsidRDefault="000452A3" w:rsidP="00E20384">
            <w:pPr>
              <w:rPr>
                <w:sz w:val="19"/>
                <w:szCs w:val="19"/>
              </w:rPr>
            </w:pPr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52A3" w:rsidRPr="00F22432" w14:paraId="23F173BE" w14:textId="77777777" w:rsidTr="00DB070D">
        <w:trPr>
          <w:cantSplit/>
          <w:trHeight w:val="139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55E9519B" w14:textId="77777777" w:rsidR="000452A3" w:rsidRPr="00F22432" w:rsidRDefault="000452A3" w:rsidP="00E20384">
            <w:r>
              <w:t>Credit</w:t>
            </w:r>
          </w:p>
        </w:tc>
        <w:tc>
          <w:tcPr>
            <w:tcW w:w="3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14:paraId="72EC8FFB" w14:textId="77777777" w:rsidR="000452A3" w:rsidRPr="00C34831" w:rsidRDefault="000452A3" w:rsidP="00413D53">
            <w:pPr>
              <w:rPr>
                <w:b/>
              </w:rPr>
            </w:pPr>
            <w:r w:rsidRPr="00C34831">
              <w:t>Credit</w:t>
            </w:r>
            <w:r w:rsidRPr="00C34831">
              <w:rPr>
                <w:b/>
              </w:rPr>
              <w:t xml:space="preserve"> </w:t>
            </w:r>
          </w:p>
        </w:tc>
        <w:tc>
          <w:tcPr>
            <w:tcW w:w="29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785C86DE" w14:textId="77777777" w:rsidR="000452A3" w:rsidRPr="00CE71A7" w:rsidRDefault="000452A3" w:rsidP="00E20384">
            <w:pPr>
              <w:rPr>
                <w:sz w:val="8"/>
                <w:szCs w:val="8"/>
              </w:rPr>
            </w:pPr>
          </w:p>
          <w:p w14:paraId="10AEE810" w14:textId="77777777" w:rsidR="000452A3" w:rsidRPr="00F22432" w:rsidRDefault="000452A3" w:rsidP="00E2038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Support under PartV1 of the </w:t>
            </w:r>
          </w:p>
          <w:p w14:paraId="21097991" w14:textId="77777777" w:rsidR="000452A3" w:rsidRDefault="000452A3" w:rsidP="000A02A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mmigration &amp; Asylum Act 199</w:t>
            </w:r>
            <w:r w:rsidR="000A02AE">
              <w:rPr>
                <w:sz w:val="19"/>
                <w:szCs w:val="19"/>
              </w:rPr>
              <w:t>9</w:t>
            </w:r>
          </w:p>
          <w:p w14:paraId="03897BA8" w14:textId="77777777" w:rsidR="00B40590" w:rsidRPr="00F22432" w:rsidRDefault="00B40590" w:rsidP="000A02AE">
            <w:pPr>
              <w:rPr>
                <w:sz w:val="19"/>
                <w:szCs w:val="19"/>
              </w:rPr>
            </w:pPr>
          </w:p>
        </w:tc>
        <w:tc>
          <w:tcPr>
            <w:tcW w:w="29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4C59968D" w14:textId="77777777" w:rsidR="00AC353D" w:rsidRPr="0024674F" w:rsidRDefault="00651A42" w:rsidP="009F268C">
            <w:r>
              <w:rPr>
                <w:sz w:val="20"/>
                <w:szCs w:val="20"/>
              </w:rPr>
              <w:t>Provided you have an</w:t>
            </w:r>
            <w:r w:rsidR="002E3823">
              <w:rPr>
                <w:sz w:val="20"/>
                <w:szCs w:val="20"/>
              </w:rPr>
              <w:t xml:space="preserve"> </w:t>
            </w:r>
            <w:r w:rsidR="00BB0685">
              <w:rPr>
                <w:sz w:val="20"/>
                <w:szCs w:val="20"/>
              </w:rPr>
              <w:t xml:space="preserve">annual </w:t>
            </w:r>
            <w:r w:rsidR="002E3823">
              <w:rPr>
                <w:sz w:val="20"/>
                <w:szCs w:val="20"/>
              </w:rPr>
              <w:t>net</w:t>
            </w:r>
            <w:r w:rsidR="00BB0685">
              <w:rPr>
                <w:sz w:val="20"/>
                <w:szCs w:val="20"/>
              </w:rPr>
              <w:t xml:space="preserve"> earn</w:t>
            </w:r>
            <w:r>
              <w:rPr>
                <w:sz w:val="20"/>
                <w:szCs w:val="20"/>
              </w:rPr>
              <w:t>ed income (take home pay)</w:t>
            </w:r>
            <w:r w:rsidR="0024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no more than </w:t>
            </w:r>
            <w:r w:rsidR="0024674F">
              <w:rPr>
                <w:sz w:val="20"/>
                <w:szCs w:val="20"/>
              </w:rPr>
              <w:t>£7,400</w:t>
            </w:r>
            <w:r>
              <w:rPr>
                <w:sz w:val="20"/>
                <w:szCs w:val="20"/>
              </w:rPr>
              <w:t xml:space="preserve"> (as assessed by earnings from up to 3 of your most recent assessment periods).</w:t>
            </w:r>
            <w:r w:rsidR="002B3269">
              <w:rPr>
                <w:sz w:val="20"/>
                <w:szCs w:val="20"/>
              </w:rPr>
              <w:t xml:space="preserve"> </w:t>
            </w:r>
            <w:r w:rsidR="00DB070D" w:rsidRPr="00D05D79">
              <w:rPr>
                <w:b/>
                <w:bCs/>
                <w:sz w:val="20"/>
                <w:szCs w:val="20"/>
              </w:rPr>
              <w:t>Please confirm you</w:t>
            </w:r>
            <w:r w:rsidR="00B95470" w:rsidRPr="00D05D79">
              <w:rPr>
                <w:b/>
                <w:bCs/>
                <w:sz w:val="20"/>
                <w:szCs w:val="20"/>
              </w:rPr>
              <w:t>r</w:t>
            </w:r>
            <w:r w:rsidR="00DB070D" w:rsidRPr="00D05D79">
              <w:rPr>
                <w:b/>
                <w:bCs/>
                <w:sz w:val="20"/>
                <w:szCs w:val="20"/>
              </w:rPr>
              <w:t xml:space="preserve"> expected UC payment date in comments below.</w:t>
            </w:r>
          </w:p>
        </w:tc>
      </w:tr>
      <w:tr w:rsidR="000452A3" w:rsidRPr="00F22432" w14:paraId="7DC0386B" w14:textId="77777777" w:rsidTr="00DB070D">
        <w:trPr>
          <w:cantSplit/>
          <w:trHeight w:val="649"/>
        </w:trPr>
        <w:tc>
          <w:tcPr>
            <w:tcW w:w="2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00F215AC" w14:textId="77777777" w:rsidR="000452A3" w:rsidRPr="00CE71A7" w:rsidRDefault="000452A3" w:rsidP="00E20384">
            <w:pPr>
              <w:rPr>
                <w:sz w:val="8"/>
                <w:szCs w:val="8"/>
              </w:rPr>
            </w:pPr>
          </w:p>
          <w:p w14:paraId="62360C33" w14:textId="77777777" w:rsidR="000452A3" w:rsidRPr="009E72B8" w:rsidRDefault="000452A3" w:rsidP="00E20384">
            <w:pPr>
              <w:rPr>
                <w:sz w:val="19"/>
                <w:szCs w:val="19"/>
              </w:rPr>
            </w:pPr>
            <w:r w:rsidRPr="009E72B8">
              <w:rPr>
                <w:sz w:val="19"/>
                <w:szCs w:val="19"/>
              </w:rPr>
              <w:t>(Guaranteed</w:t>
            </w:r>
            <w:r>
              <w:rPr>
                <w:sz w:val="19"/>
                <w:szCs w:val="19"/>
              </w:rPr>
              <w:t xml:space="preserve"> Element</w:t>
            </w:r>
          </w:p>
          <w:p w14:paraId="4E7EDA84" w14:textId="77777777" w:rsidR="000452A3" w:rsidRPr="009E72B8" w:rsidRDefault="000452A3" w:rsidP="00E2038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9E72B8">
              <w:rPr>
                <w:sz w:val="19"/>
                <w:szCs w:val="19"/>
              </w:rPr>
              <w:t>only)</w:t>
            </w:r>
          </w:p>
        </w:tc>
        <w:tc>
          <w:tcPr>
            <w:tcW w:w="3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7391E506" w14:textId="77777777" w:rsidR="000452A3" w:rsidRPr="00C34831" w:rsidRDefault="000452A3" w:rsidP="00E20384">
            <w:pPr>
              <w:rPr>
                <w:b/>
                <w:sz w:val="8"/>
                <w:szCs w:val="8"/>
              </w:rPr>
            </w:pPr>
          </w:p>
          <w:p w14:paraId="3F0C06AC" w14:textId="77777777" w:rsidR="000452A3" w:rsidRPr="00C34831" w:rsidRDefault="000452A3" w:rsidP="00E20384">
            <w:pPr>
              <w:rPr>
                <w:b/>
                <w:sz w:val="19"/>
                <w:szCs w:val="19"/>
              </w:rPr>
            </w:pPr>
            <w:r w:rsidRPr="00C34831">
              <w:rPr>
                <w:b/>
                <w:sz w:val="19"/>
                <w:szCs w:val="19"/>
              </w:rPr>
              <w:t>(</w:t>
            </w:r>
            <w:proofErr w:type="gramStart"/>
            <w:r w:rsidRPr="00C34831">
              <w:rPr>
                <w:b/>
                <w:sz w:val="19"/>
                <w:szCs w:val="19"/>
              </w:rPr>
              <w:t>which</w:t>
            </w:r>
            <w:proofErr w:type="gramEnd"/>
            <w:r w:rsidRPr="00C34831">
              <w:rPr>
                <w:b/>
                <w:sz w:val="19"/>
                <w:szCs w:val="19"/>
              </w:rPr>
              <w:t xml:space="preserve"> is </w:t>
            </w:r>
            <w:r w:rsidRPr="00C34831">
              <w:rPr>
                <w:b/>
                <w:sz w:val="19"/>
                <w:szCs w:val="19"/>
                <w:u w:val="single"/>
              </w:rPr>
              <w:t>only</w:t>
            </w:r>
            <w:r w:rsidRPr="00C34831">
              <w:rPr>
                <w:b/>
                <w:sz w:val="19"/>
                <w:szCs w:val="19"/>
              </w:rPr>
              <w:t xml:space="preserve"> paid for 4 weeks</w:t>
            </w:r>
          </w:p>
          <w:p w14:paraId="4B68D91D" w14:textId="77777777" w:rsidR="000452A3" w:rsidRPr="00C34831" w:rsidRDefault="000452A3" w:rsidP="00E20384">
            <w:pPr>
              <w:rPr>
                <w:b/>
                <w:sz w:val="19"/>
                <w:szCs w:val="19"/>
              </w:rPr>
            </w:pPr>
            <w:r w:rsidRPr="00C34831">
              <w:rPr>
                <w:b/>
                <w:sz w:val="19"/>
                <w:szCs w:val="19"/>
              </w:rPr>
              <w:t>after you stop qualifying for WTC)</w:t>
            </w:r>
          </w:p>
        </w:tc>
        <w:tc>
          <w:tcPr>
            <w:tcW w:w="2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bottom"/>
          </w:tcPr>
          <w:p w14:paraId="105E0534" w14:textId="77777777" w:rsidR="000452A3" w:rsidRPr="00F22432" w:rsidRDefault="000452A3" w:rsidP="00E20384">
            <w:pPr>
              <w:rPr>
                <w:sz w:val="19"/>
                <w:szCs w:val="19"/>
              </w:rPr>
            </w:pPr>
          </w:p>
        </w:tc>
        <w:tc>
          <w:tcPr>
            <w:tcW w:w="2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bottom"/>
          </w:tcPr>
          <w:p w14:paraId="01FA634D" w14:textId="77777777" w:rsidR="000452A3" w:rsidRPr="00F22432" w:rsidRDefault="000452A3" w:rsidP="00E20384">
            <w:pPr>
              <w:rPr>
                <w:sz w:val="19"/>
                <w:szCs w:val="19"/>
              </w:rPr>
            </w:pPr>
          </w:p>
        </w:tc>
      </w:tr>
    </w:tbl>
    <w:p w14:paraId="52414A99" w14:textId="77777777" w:rsidR="00AF2416" w:rsidRDefault="00AF2416" w:rsidP="00AC5C1F"/>
    <w:p w14:paraId="2DD7A560" w14:textId="77777777" w:rsidR="007562EF" w:rsidRPr="0045139F" w:rsidRDefault="007562EF" w:rsidP="007562EF">
      <w:pPr>
        <w:rPr>
          <w:b/>
          <w:sz w:val="4"/>
          <w:szCs w:val="4"/>
        </w:rPr>
      </w:pPr>
    </w:p>
    <w:tbl>
      <w:tblPr>
        <w:tblW w:w="1103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1"/>
      </w:tblGrid>
      <w:tr w:rsidR="007562EF" w:rsidRPr="0045139F" w14:paraId="7C45010A" w14:textId="77777777" w:rsidTr="0045139F">
        <w:trPr>
          <w:trHeight w:val="1016"/>
        </w:trPr>
        <w:tc>
          <w:tcPr>
            <w:tcW w:w="11031" w:type="dxa"/>
            <w:shd w:val="clear" w:color="auto" w:fill="auto"/>
          </w:tcPr>
          <w:p w14:paraId="44F02CE4" w14:textId="77777777" w:rsidR="0045139F" w:rsidRDefault="0045139F" w:rsidP="00042D7F">
            <w:pPr>
              <w:rPr>
                <w:b/>
              </w:rPr>
            </w:pPr>
            <w:r w:rsidRPr="0045139F">
              <w:rPr>
                <w:b/>
              </w:rPr>
              <w:t xml:space="preserve">Have you previously received </w:t>
            </w:r>
            <w:r w:rsidR="00EC55A8">
              <w:rPr>
                <w:b/>
              </w:rPr>
              <w:t xml:space="preserve">Benefit Related </w:t>
            </w:r>
            <w:r w:rsidRPr="0045139F">
              <w:rPr>
                <w:b/>
              </w:rPr>
              <w:t>Free School Meals?</w:t>
            </w:r>
          </w:p>
          <w:p w14:paraId="4CF6F893" w14:textId="77777777" w:rsidR="007562EF" w:rsidRDefault="0045139F" w:rsidP="0045139F">
            <w:pPr>
              <w:rPr>
                <w:b/>
              </w:rPr>
            </w:pPr>
            <w:r>
              <w:rPr>
                <w:b/>
              </w:rPr>
              <w:t xml:space="preserve">Yes   </w:t>
            </w:r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</w:p>
          <w:p w14:paraId="39AAFFC3" w14:textId="77777777" w:rsidR="0045139F" w:rsidRDefault="0045139F" w:rsidP="0045139F">
            <w:pPr>
              <w:rPr>
                <w:b/>
              </w:rPr>
            </w:pPr>
          </w:p>
          <w:p w14:paraId="7022A5F1" w14:textId="77777777" w:rsidR="0045139F" w:rsidRPr="0045139F" w:rsidRDefault="0045139F" w:rsidP="0045139F">
            <w:pPr>
              <w:rPr>
                <w:b/>
              </w:rPr>
            </w:pPr>
            <w:r>
              <w:rPr>
                <w:b/>
              </w:rPr>
              <w:t xml:space="preserve">No    </w:t>
            </w:r>
            <w:r w:rsidRPr="00F2243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2432">
              <w:rPr>
                <w:b/>
                <w:sz w:val="20"/>
                <w:szCs w:val="20"/>
              </w:rPr>
              <w:instrText xml:space="preserve"> FORMCHECKBOX </w:instrText>
            </w:r>
            <w:r w:rsidRPr="00F22432">
              <w:rPr>
                <w:b/>
                <w:sz w:val="20"/>
                <w:szCs w:val="20"/>
              </w:rPr>
            </w:r>
            <w:r w:rsidRPr="00F2243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</w:rPr>
              <w:t xml:space="preserve">  </w:t>
            </w:r>
          </w:p>
        </w:tc>
      </w:tr>
      <w:tr w:rsidR="0045139F" w:rsidRPr="00573C4F" w14:paraId="5F94567F" w14:textId="77777777" w:rsidTr="00094CA4">
        <w:trPr>
          <w:trHeight w:val="1248"/>
        </w:trPr>
        <w:tc>
          <w:tcPr>
            <w:tcW w:w="11031" w:type="dxa"/>
            <w:shd w:val="clear" w:color="auto" w:fill="auto"/>
          </w:tcPr>
          <w:p w14:paraId="7E45CB73" w14:textId="77777777" w:rsidR="0045139F" w:rsidRPr="00C74D51" w:rsidRDefault="0045139F" w:rsidP="00027283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?</w:t>
            </w:r>
          </w:p>
          <w:p w14:paraId="569AED7E" w14:textId="77777777" w:rsidR="00451138" w:rsidRDefault="0045139F" w:rsidP="00027283">
            <w:pPr>
              <w:rPr>
                <w:b/>
              </w:rPr>
            </w:pPr>
            <w:r w:rsidRPr="00EE0436">
              <w:rPr>
                <w:b/>
              </w:rPr>
              <w:t>Additional Comments:</w:t>
            </w:r>
            <w:r w:rsidR="007B006A">
              <w:rPr>
                <w:b/>
              </w:rPr>
              <w:t xml:space="preserve"> Please also confirm your UC payment date</w:t>
            </w:r>
            <w:r w:rsidR="00CA3B9C">
              <w:rPr>
                <w:b/>
              </w:rPr>
              <w:t xml:space="preserve"> if applicable</w:t>
            </w:r>
            <w:r w:rsidR="007B006A">
              <w:rPr>
                <w:b/>
              </w:rPr>
              <w:t>.</w:t>
            </w:r>
          </w:p>
          <w:p w14:paraId="1095D836" w14:textId="77777777" w:rsidR="0045139F" w:rsidRPr="00C74D51" w:rsidRDefault="0045139F" w:rsidP="00027283"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C73FE5" w14:textId="77777777" w:rsidR="00F445A8" w:rsidRPr="00AF2416" w:rsidRDefault="00F445A8" w:rsidP="00AC5C1F"/>
    <w:tbl>
      <w:tblPr>
        <w:tblW w:w="1131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429"/>
        <w:gridCol w:w="60"/>
        <w:gridCol w:w="311"/>
        <w:gridCol w:w="372"/>
        <w:gridCol w:w="372"/>
        <w:gridCol w:w="373"/>
        <w:gridCol w:w="375"/>
        <w:gridCol w:w="373"/>
        <w:gridCol w:w="372"/>
        <w:gridCol w:w="372"/>
        <w:gridCol w:w="286"/>
        <w:gridCol w:w="88"/>
        <w:gridCol w:w="375"/>
        <w:gridCol w:w="373"/>
        <w:gridCol w:w="147"/>
        <w:gridCol w:w="227"/>
        <w:gridCol w:w="81"/>
        <w:gridCol w:w="293"/>
        <w:gridCol w:w="81"/>
        <w:gridCol w:w="295"/>
        <w:gridCol w:w="79"/>
        <w:gridCol w:w="295"/>
        <w:gridCol w:w="79"/>
        <w:gridCol w:w="295"/>
        <w:gridCol w:w="79"/>
        <w:gridCol w:w="295"/>
        <w:gridCol w:w="79"/>
        <w:gridCol w:w="295"/>
        <w:gridCol w:w="79"/>
        <w:gridCol w:w="295"/>
        <w:gridCol w:w="79"/>
        <w:gridCol w:w="295"/>
        <w:gridCol w:w="84"/>
        <w:gridCol w:w="252"/>
        <w:gridCol w:w="38"/>
        <w:gridCol w:w="84"/>
        <w:gridCol w:w="290"/>
        <w:gridCol w:w="84"/>
        <w:gridCol w:w="262"/>
        <w:gridCol w:w="30"/>
        <w:gridCol w:w="82"/>
        <w:gridCol w:w="292"/>
        <w:gridCol w:w="82"/>
        <w:gridCol w:w="292"/>
        <w:gridCol w:w="82"/>
        <w:gridCol w:w="292"/>
        <w:gridCol w:w="82"/>
        <w:gridCol w:w="292"/>
        <w:gridCol w:w="379"/>
        <w:gridCol w:w="382"/>
        <w:gridCol w:w="21"/>
      </w:tblGrid>
      <w:tr w:rsidR="00030CCD" w:rsidRPr="00F22432" w14:paraId="4B7A6F96" w14:textId="77777777" w:rsidTr="009F268C">
        <w:trPr>
          <w:gridBefore w:val="1"/>
          <w:wBefore w:w="12" w:type="dxa"/>
          <w:trHeight w:val="1177"/>
        </w:trPr>
        <w:tc>
          <w:tcPr>
            <w:tcW w:w="1130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EB1466" w14:textId="77777777" w:rsidR="00030CCD" w:rsidRDefault="00030CCD" w:rsidP="00030CCD">
            <w:r w:rsidRPr="005E095F">
              <w:rPr>
                <w:rFonts w:cs="Arial"/>
              </w:rPr>
              <w:t xml:space="preserve">The Local Authority will check your eligibility to qualifying benefits on your behalf using the DFE online Free School Meal Eligibility </w:t>
            </w:r>
            <w:r w:rsidR="00311FA8">
              <w:rPr>
                <w:rFonts w:cs="Arial"/>
              </w:rPr>
              <w:t>C</w:t>
            </w:r>
            <w:r w:rsidRPr="005E095F">
              <w:rPr>
                <w:rFonts w:cs="Arial"/>
              </w:rPr>
              <w:t xml:space="preserve">hecking </w:t>
            </w:r>
            <w:r w:rsidR="00311FA8">
              <w:rPr>
                <w:rFonts w:cs="Arial"/>
              </w:rPr>
              <w:t>System</w:t>
            </w:r>
            <w:r w:rsidRPr="00E20384">
              <w:rPr>
                <w:rFonts w:cs="Arial"/>
                <w:shd w:val="clear" w:color="auto" w:fill="F2F2F2"/>
              </w:rPr>
              <w:t>. Your National Insurance or National Asylum Seeker Support Number and Date of Birth must be</w:t>
            </w:r>
            <w:r w:rsidRPr="005E095F">
              <w:rPr>
                <w:rFonts w:cs="Arial"/>
              </w:rPr>
              <w:t xml:space="preserve"> completed clearly and accurately.</w:t>
            </w:r>
          </w:p>
        </w:tc>
      </w:tr>
      <w:tr w:rsidR="008D2E88" w:rsidRPr="00F22432" w14:paraId="2CAC42DD" w14:textId="77777777" w:rsidTr="009F268C">
        <w:trPr>
          <w:gridBefore w:val="1"/>
          <w:wBefore w:w="12" w:type="dxa"/>
          <w:trHeight w:val="1267"/>
        </w:trPr>
        <w:tc>
          <w:tcPr>
            <w:tcW w:w="1130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7A1F0" w14:textId="77777777" w:rsidR="008D2E88" w:rsidRPr="00CE31E7" w:rsidRDefault="008D2E88" w:rsidP="00BC71F5">
            <w:pPr>
              <w:rPr>
                <w:color w:val="C0504D"/>
              </w:rPr>
            </w:pPr>
            <w:r w:rsidRPr="002106D5">
              <w:rPr>
                <w:b/>
              </w:rPr>
              <w:t>Declaration</w:t>
            </w:r>
            <w:r>
              <w:t>:</w:t>
            </w:r>
            <w:r w:rsidR="00583143">
              <w:rPr>
                <w:sz w:val="22"/>
                <w:szCs w:val="22"/>
              </w:rPr>
              <w:t xml:space="preserve"> The information I have given on this form is complete and accurate. I understand that my personal information is held securely and will be used only for local authority purposes. I agree to the local authority using this information to process my application for free school meals</w:t>
            </w:r>
            <w:r w:rsidR="00BC71F5">
              <w:rPr>
                <w:sz w:val="22"/>
                <w:szCs w:val="22"/>
              </w:rPr>
              <w:t xml:space="preserve"> and share with other Council departments to offer other benefits and services. </w:t>
            </w:r>
            <w:r w:rsidR="00583143">
              <w:rPr>
                <w:sz w:val="22"/>
                <w:szCs w:val="22"/>
              </w:rPr>
              <w:t xml:space="preserve"> I also agree to notify the local authority in writing of any change in my family’s financial circumstances as set out in this form.</w:t>
            </w:r>
          </w:p>
        </w:tc>
      </w:tr>
      <w:tr w:rsidR="008D2E88" w:rsidRPr="00F22432" w14:paraId="6E6A646C" w14:textId="77777777" w:rsidTr="009F268C">
        <w:trPr>
          <w:gridBefore w:val="1"/>
          <w:wBefore w:w="12" w:type="dxa"/>
          <w:trHeight w:val="626"/>
        </w:trPr>
        <w:tc>
          <w:tcPr>
            <w:tcW w:w="3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DE77B" w14:textId="77777777" w:rsidR="008D2E88" w:rsidRPr="00F22432" w:rsidRDefault="008D2E88" w:rsidP="00042D7F">
            <w:pPr>
              <w:rPr>
                <w:b/>
              </w:rPr>
            </w:pPr>
            <w:r w:rsidRPr="00F22432">
              <w:rPr>
                <w:b/>
              </w:rPr>
              <w:t>Signature of Parent/Guardian</w:t>
            </w:r>
          </w:p>
        </w:tc>
        <w:tc>
          <w:tcPr>
            <w:tcW w:w="45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659A9" w14:textId="77777777" w:rsidR="008D2E88" w:rsidRPr="00F22432" w:rsidRDefault="008D2E88" w:rsidP="00042D7F">
            <w:r w:rsidRPr="00F224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22432">
              <w:instrText xml:space="preserve"> FORMTEXT </w:instrText>
            </w:r>
            <w:r w:rsidRPr="00F22432">
              <w:fldChar w:fldCharType="separate"/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rPr>
                <w:noProof/>
              </w:rPr>
              <w:t> </w:t>
            </w:r>
            <w:r w:rsidRPr="00F22432">
              <w:fldChar w:fldCharType="end"/>
            </w:r>
          </w:p>
        </w:tc>
        <w:tc>
          <w:tcPr>
            <w:tcW w:w="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A8B87" w14:textId="77777777" w:rsidR="008D2E88" w:rsidRPr="00F22432" w:rsidRDefault="008D2E88" w:rsidP="00042D7F">
            <w:pPr>
              <w:rPr>
                <w:b/>
              </w:rPr>
            </w:pPr>
            <w:r w:rsidRPr="00F22432">
              <w:rPr>
                <w:b/>
              </w:rPr>
              <w:t>Date</w:t>
            </w:r>
          </w:p>
        </w:tc>
        <w:tc>
          <w:tcPr>
            <w:tcW w:w="22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7796E" w14:textId="77777777" w:rsidR="008D2E88" w:rsidRPr="00F22432" w:rsidRDefault="008D2E88" w:rsidP="00042D7F">
            <w:r w:rsidRPr="00F32ACE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  <w:r w:rsidRPr="00F32ACE">
              <w:t xml:space="preserve"> / </w:t>
            </w:r>
            <w:r w:rsidRPr="00F32ACE"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32ACE">
              <w:instrText xml:space="preserve"> FORMTEXT </w:instrText>
            </w:r>
            <w:r w:rsidRPr="00F32ACE">
              <w:fldChar w:fldCharType="separate"/>
            </w:r>
            <w:r w:rsidRPr="00F32ACE">
              <w:rPr>
                <w:noProof/>
              </w:rPr>
              <w:t> </w:t>
            </w:r>
            <w:r w:rsidRPr="00F32ACE">
              <w:rPr>
                <w:noProof/>
              </w:rPr>
              <w:t> </w:t>
            </w:r>
            <w:r w:rsidRPr="00F32ACE">
              <w:fldChar w:fldCharType="end"/>
            </w:r>
          </w:p>
        </w:tc>
      </w:tr>
      <w:tr w:rsidR="00FB26DA" w:rsidRPr="0027792F" w14:paraId="47AF8C83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005" w:type="dxa"/>
            <w:gridSpan w:val="3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</w:tcPr>
          <w:p w14:paraId="029B7FFE" w14:textId="77777777" w:rsidR="00FB26DA" w:rsidRPr="00FB26DA" w:rsidRDefault="00FB26DA" w:rsidP="006F63AE">
            <w:pPr>
              <w:rPr>
                <w:b/>
              </w:rPr>
            </w:pPr>
            <w:r w:rsidRPr="00FB26DA">
              <w:rPr>
                <w:b/>
              </w:rPr>
              <w:t xml:space="preserve">Send your completed form to: </w:t>
            </w:r>
            <w:hyperlink r:id="rId9" w:history="1">
              <w:r w:rsidRPr="00FB26DA">
                <w:rPr>
                  <w:rStyle w:val="Hyperlink"/>
                  <w:b/>
                </w:rPr>
                <w:t>freeschoolmeals@bathnes.gov.uk</w:t>
              </w:r>
            </w:hyperlink>
          </w:p>
        </w:tc>
        <w:tc>
          <w:tcPr>
            <w:tcW w:w="37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289F763" w14:textId="77777777" w:rsidR="00FB26DA" w:rsidRPr="0027792F" w:rsidRDefault="00FB26DA" w:rsidP="006F63AE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1E448B7" w14:textId="77777777" w:rsidR="00FB26DA" w:rsidRPr="0027792F" w:rsidRDefault="00FB26DA" w:rsidP="006F63AE"/>
        </w:tc>
        <w:tc>
          <w:tcPr>
            <w:tcW w:w="37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DC6645A" w14:textId="77777777" w:rsidR="00FB26DA" w:rsidRPr="0027792F" w:rsidRDefault="00FB26DA" w:rsidP="006F63AE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F04C2A9" w14:textId="77777777" w:rsidR="00FB26DA" w:rsidRPr="0027792F" w:rsidRDefault="00FB26DA" w:rsidP="006F63AE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4ACB1CD" w14:textId="77777777" w:rsidR="00FB26DA" w:rsidRPr="0027792F" w:rsidRDefault="00FB26DA" w:rsidP="006F63AE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02DC83B" w14:textId="77777777" w:rsidR="00FB26DA" w:rsidRPr="0027792F" w:rsidRDefault="00FB26DA" w:rsidP="006F63AE"/>
        </w:tc>
        <w:tc>
          <w:tcPr>
            <w:tcW w:w="106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27677992" w14:textId="77777777" w:rsidR="00FB26DA" w:rsidRPr="0027792F" w:rsidRDefault="00FB26DA" w:rsidP="006F63AE"/>
        </w:tc>
      </w:tr>
      <w:tr w:rsidR="00FB26DA" w:rsidRPr="0027792F" w14:paraId="55AC7872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8005" w:type="dxa"/>
            <w:gridSpan w:val="3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bottom"/>
          </w:tcPr>
          <w:p w14:paraId="34AE5974" w14:textId="77777777" w:rsidR="00FB26DA" w:rsidRPr="00FB26DA" w:rsidRDefault="00FB26DA" w:rsidP="006F63AE">
            <w:pPr>
              <w:rPr>
                <w:b/>
                <w:sz w:val="8"/>
                <w:szCs w:val="8"/>
              </w:rPr>
            </w:pPr>
          </w:p>
        </w:tc>
        <w:tc>
          <w:tcPr>
            <w:tcW w:w="37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AA8525" w14:textId="77777777" w:rsidR="00FB26DA" w:rsidRPr="00FB26DA" w:rsidRDefault="00FB26DA" w:rsidP="006F63AE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BC29349" w14:textId="77777777" w:rsidR="00FB26DA" w:rsidRPr="00FB26DA" w:rsidRDefault="00FB26DA" w:rsidP="006F63AE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299563A" w14:textId="77777777" w:rsidR="00FB26DA" w:rsidRPr="00FB26DA" w:rsidRDefault="00FB26DA" w:rsidP="006F63AE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F8DA88A" w14:textId="77777777" w:rsidR="00FB26DA" w:rsidRPr="00FB26DA" w:rsidRDefault="00FB26DA" w:rsidP="006F63AE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8879C30" w14:textId="77777777" w:rsidR="00FB26DA" w:rsidRPr="00FB26DA" w:rsidRDefault="00FB26DA" w:rsidP="006F63AE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57FA032" w14:textId="77777777" w:rsidR="00FB26DA" w:rsidRPr="00FB26DA" w:rsidRDefault="00FB26DA" w:rsidP="006F63AE">
            <w:pPr>
              <w:rPr>
                <w:sz w:val="8"/>
                <w:szCs w:val="8"/>
              </w:rPr>
            </w:pPr>
          </w:p>
        </w:tc>
        <w:tc>
          <w:tcPr>
            <w:tcW w:w="106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3C31984C" w14:textId="77777777" w:rsidR="00FB26DA" w:rsidRPr="00FB26DA" w:rsidRDefault="00FB26DA" w:rsidP="006F63AE">
            <w:pPr>
              <w:rPr>
                <w:sz w:val="8"/>
                <w:szCs w:val="8"/>
              </w:rPr>
            </w:pPr>
          </w:p>
        </w:tc>
      </w:tr>
      <w:tr w:rsidR="007562EF" w:rsidRPr="0027792F" w14:paraId="44739AA0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3"/>
        </w:trPr>
        <w:tc>
          <w:tcPr>
            <w:tcW w:w="503" w:type="dxa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58946" w14:textId="77777777" w:rsidR="007562EF" w:rsidRPr="00030CCD" w:rsidRDefault="007562EF" w:rsidP="006F63AE">
            <w:pPr>
              <w:rPr>
                <w:bCs/>
                <w:lang w:val="en-AU"/>
              </w:rPr>
            </w:pPr>
            <w:r w:rsidRPr="00030CCD">
              <w:rPr>
                <w:bCs/>
                <w:lang w:val="en-AU"/>
              </w:rPr>
              <w:t>or:</w:t>
            </w:r>
          </w:p>
          <w:p w14:paraId="07C036CC" w14:textId="77777777" w:rsidR="007562EF" w:rsidRDefault="007562EF" w:rsidP="006F63AE"/>
        </w:tc>
        <w:tc>
          <w:tcPr>
            <w:tcW w:w="4197" w:type="dxa"/>
            <w:gridSpan w:val="13"/>
            <w:vMerge w:val="restart"/>
            <w:shd w:val="clear" w:color="auto" w:fill="auto"/>
          </w:tcPr>
          <w:p w14:paraId="7402E6F4" w14:textId="77777777" w:rsidR="007562EF" w:rsidRDefault="007562EF" w:rsidP="007562EF">
            <w:r w:rsidRPr="00573C4F">
              <w:rPr>
                <w:b/>
                <w:bCs/>
                <w:lang w:val="en-AU"/>
              </w:rPr>
              <w:t>Free School Meals</w:t>
            </w:r>
            <w:r>
              <w:t xml:space="preserve"> </w:t>
            </w:r>
            <w:r w:rsidR="00E227DC">
              <w:t>(</w:t>
            </w:r>
            <w:r w:rsidR="00E227DC" w:rsidRPr="00E227DC">
              <w:rPr>
                <w:sz w:val="20"/>
                <w:szCs w:val="20"/>
              </w:rPr>
              <w:t>Postal Address</w:t>
            </w:r>
            <w:r w:rsidR="00E227DC">
              <w:rPr>
                <w:sz w:val="20"/>
                <w:szCs w:val="20"/>
              </w:rPr>
              <w:t>)</w:t>
            </w:r>
          </w:p>
          <w:p w14:paraId="2E631D59" w14:textId="77777777" w:rsidR="00A10F0C" w:rsidRPr="00A10F0C" w:rsidRDefault="00A10F0C" w:rsidP="007C0331">
            <w:r w:rsidRPr="00A10F0C">
              <w:t>People &amp; Communities Finance</w:t>
            </w:r>
          </w:p>
          <w:p w14:paraId="2B6998CE" w14:textId="77777777" w:rsidR="007C0331" w:rsidRDefault="007C0331" w:rsidP="007C033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Bath &amp; </w:t>
            </w:r>
            <w:proofErr w:type="gramStart"/>
            <w:r>
              <w:rPr>
                <w:bCs/>
                <w:lang w:val="en-AU"/>
              </w:rPr>
              <w:t>North East</w:t>
            </w:r>
            <w:proofErr w:type="gramEnd"/>
            <w:r>
              <w:rPr>
                <w:bCs/>
                <w:lang w:val="en-AU"/>
              </w:rPr>
              <w:t xml:space="preserve"> Somerset Council</w:t>
            </w:r>
          </w:p>
          <w:p w14:paraId="0D17D687" w14:textId="77777777" w:rsidR="007C0331" w:rsidRDefault="007C0331" w:rsidP="007C033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Lewis House</w:t>
            </w:r>
          </w:p>
          <w:p w14:paraId="668DBBA7" w14:textId="77777777" w:rsidR="007C0331" w:rsidRDefault="007C0331" w:rsidP="007C033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Manvers Street</w:t>
            </w:r>
          </w:p>
          <w:p w14:paraId="6664E1DD" w14:textId="77777777" w:rsidR="007C0331" w:rsidRDefault="007C0331" w:rsidP="007C033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Bath</w:t>
            </w:r>
          </w:p>
          <w:p w14:paraId="4739C037" w14:textId="77777777" w:rsidR="007562EF" w:rsidRPr="0027792F" w:rsidRDefault="007C0331" w:rsidP="007C0331">
            <w:r>
              <w:rPr>
                <w:bCs/>
                <w:lang w:val="en-AU"/>
              </w:rPr>
              <w:t>BA1 1JG</w:t>
            </w:r>
            <w:r w:rsidR="007562EF">
              <w:t xml:space="preserve"> </w:t>
            </w:r>
          </w:p>
        </w:tc>
        <w:tc>
          <w:tcPr>
            <w:tcW w:w="30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FCB29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19AD1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D233D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074D9070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45AAD1C9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453EDABB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175A1DD7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773775C7" w14:textId="77777777" w:rsidR="007562EF" w:rsidRPr="0027792F" w:rsidRDefault="007562EF" w:rsidP="006F63AE"/>
        </w:tc>
        <w:tc>
          <w:tcPr>
            <w:tcW w:w="379" w:type="dxa"/>
            <w:gridSpan w:val="2"/>
            <w:shd w:val="clear" w:color="auto" w:fill="auto"/>
          </w:tcPr>
          <w:p w14:paraId="25AE47BC" w14:textId="77777777" w:rsidR="007562EF" w:rsidRPr="0027792F" w:rsidRDefault="007562EF" w:rsidP="006F63AE"/>
        </w:tc>
        <w:tc>
          <w:tcPr>
            <w:tcW w:w="374" w:type="dxa"/>
            <w:gridSpan w:val="3"/>
            <w:shd w:val="clear" w:color="auto" w:fill="auto"/>
          </w:tcPr>
          <w:p w14:paraId="2A02B544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44F0AD7F" w14:textId="77777777" w:rsidR="007562EF" w:rsidRPr="0027792F" w:rsidRDefault="007562EF" w:rsidP="006F63AE"/>
        </w:tc>
        <w:tc>
          <w:tcPr>
            <w:tcW w:w="374" w:type="dxa"/>
            <w:gridSpan w:val="3"/>
            <w:shd w:val="clear" w:color="auto" w:fill="auto"/>
          </w:tcPr>
          <w:p w14:paraId="603CB907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14931DDC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6AED2C01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</w:tcPr>
          <w:p w14:paraId="27BE0D36" w14:textId="77777777" w:rsidR="007562EF" w:rsidRPr="0027792F" w:rsidRDefault="007562EF" w:rsidP="006F63AE"/>
        </w:tc>
        <w:tc>
          <w:tcPr>
            <w:tcW w:w="1053" w:type="dxa"/>
            <w:gridSpan w:val="3"/>
            <w:shd w:val="clear" w:color="auto" w:fill="auto"/>
          </w:tcPr>
          <w:p w14:paraId="410DAB5B" w14:textId="77777777" w:rsidR="007562EF" w:rsidRPr="0027792F" w:rsidRDefault="007562EF" w:rsidP="006F63AE"/>
        </w:tc>
      </w:tr>
      <w:tr w:rsidR="007562EF" w:rsidRPr="00573C4F" w14:paraId="32EB700D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03" w:type="dxa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FFBA6D" w14:textId="77777777" w:rsidR="007562EF" w:rsidRPr="0027792F" w:rsidRDefault="007562EF" w:rsidP="006F63AE"/>
        </w:tc>
        <w:tc>
          <w:tcPr>
            <w:tcW w:w="4197" w:type="dxa"/>
            <w:gridSpan w:val="13"/>
            <w:vMerge/>
            <w:shd w:val="clear" w:color="auto" w:fill="auto"/>
          </w:tcPr>
          <w:p w14:paraId="6A9FBA51" w14:textId="77777777" w:rsidR="007562EF" w:rsidRPr="0027792F" w:rsidRDefault="007562EF" w:rsidP="006F63AE"/>
        </w:tc>
        <w:tc>
          <w:tcPr>
            <w:tcW w:w="30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BA3A6" w14:textId="77777777" w:rsidR="007562EF" w:rsidRPr="0027792F" w:rsidRDefault="007562EF" w:rsidP="006F63AE"/>
        </w:tc>
        <w:tc>
          <w:tcPr>
            <w:tcW w:w="37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1D234" w14:textId="77777777" w:rsidR="007562EF" w:rsidRPr="0027792F" w:rsidRDefault="007562EF" w:rsidP="006F63AE"/>
        </w:tc>
        <w:tc>
          <w:tcPr>
            <w:tcW w:w="5931" w:type="dxa"/>
            <w:gridSpan w:val="3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69BF87" w14:textId="77777777" w:rsidR="007562EF" w:rsidRPr="0027792F" w:rsidRDefault="007562EF" w:rsidP="006F63AE">
            <w:r w:rsidRPr="00573C4F">
              <w:rPr>
                <w:b/>
              </w:rPr>
              <w:t>If you have any queries</w:t>
            </w:r>
            <w:r>
              <w:rPr>
                <w:b/>
              </w:rPr>
              <w:t xml:space="preserve"> or would like to register by telephone, </w:t>
            </w:r>
            <w:r w:rsidRPr="00573C4F">
              <w:rPr>
                <w:b/>
              </w:rPr>
              <w:t>please contact</w:t>
            </w:r>
            <w:r>
              <w:rPr>
                <w:b/>
              </w:rPr>
              <w:t xml:space="preserve"> us:</w:t>
            </w:r>
          </w:p>
          <w:p w14:paraId="63E55F14" w14:textId="77777777" w:rsidR="007562EF" w:rsidRPr="0027792F" w:rsidRDefault="007562EF" w:rsidP="006F63AE">
            <w:r>
              <w:t>Telephone: (01225) 394317</w:t>
            </w:r>
          </w:p>
          <w:p w14:paraId="717D7594" w14:textId="77777777" w:rsidR="007562EF" w:rsidRDefault="007562EF" w:rsidP="006F63AE">
            <w:r>
              <w:t xml:space="preserve">Email: </w:t>
            </w:r>
            <w:hyperlink r:id="rId10" w:history="1">
              <w:r w:rsidRPr="002A5E0B">
                <w:rPr>
                  <w:rStyle w:val="Hyperlink"/>
                </w:rPr>
                <w:t>freeschoolmeals@bathnes.gov.uk</w:t>
              </w:r>
            </w:hyperlink>
            <w:r>
              <w:t xml:space="preserve"> </w:t>
            </w:r>
          </w:p>
          <w:p w14:paraId="75149D82" w14:textId="77777777" w:rsidR="000B54CE" w:rsidRPr="00573C4F" w:rsidRDefault="000B54CE" w:rsidP="000B54CE">
            <w:pPr>
              <w:rPr>
                <w:sz w:val="22"/>
                <w:szCs w:val="22"/>
              </w:rPr>
            </w:pPr>
          </w:p>
        </w:tc>
      </w:tr>
      <w:tr w:rsidR="009F268C" w:rsidRPr="00573C4F" w14:paraId="0C5E302B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62"/>
        </w:trPr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3664E3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C91AD9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17F47D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B2A6B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66F788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32D9C6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968B3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9277B6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077567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2FED07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A4DBA4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8B01F5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D71CF8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7F57CC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57F0C5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BC903B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F5F908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5F7A55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4BADC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E17BAA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51F867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B38AD7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E24B07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64F4D5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114614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BA37AB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F6831E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11A99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362D6F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79CA99" w14:textId="77777777" w:rsidR="00C87782" w:rsidRPr="00573C4F" w:rsidRDefault="00C87782" w:rsidP="00AC5C1F">
            <w:pPr>
              <w:rPr>
                <w:sz w:val="8"/>
                <w:szCs w:val="8"/>
              </w:rPr>
            </w:pPr>
          </w:p>
        </w:tc>
      </w:tr>
      <w:tr w:rsidR="009F268C" w:rsidRPr="00573C4F" w14:paraId="7DD67E28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62"/>
        </w:trPr>
        <w:tc>
          <w:tcPr>
            <w:tcW w:w="443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6A9A45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D08D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389CF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EA4B1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4F239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146D3C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AF5E8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C94E30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C93A5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CEF5B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B54179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9DB08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8AD2C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C54063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43E802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2890F5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4DE722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9055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3F2D3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B6FA9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92C2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DED8AF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2BA49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5607B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73405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7908CC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53723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51AEB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A7F97E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1B494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</w:tr>
      <w:tr w:rsidR="009F268C" w:rsidRPr="00573C4F" w14:paraId="729835B0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52"/>
        </w:trPr>
        <w:tc>
          <w:tcPr>
            <w:tcW w:w="443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B2B72C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2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9E98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F0B20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EA128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4AA8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9F5B82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8648D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A640C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10908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854A4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5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F91AF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4C523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0B8C09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07F137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DA16F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727CF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EEF17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21DBA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2B24B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D3B0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3E699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3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67F5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309F4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3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5C0D4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75975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3B8979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15A88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EECDAF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5847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dotDash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7DDE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</w:tr>
      <w:tr w:rsidR="009F268C" w:rsidRPr="0027792F" w14:paraId="3B2E3B34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78"/>
        </w:trPr>
        <w:tc>
          <w:tcPr>
            <w:tcW w:w="2685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14:paraId="5450942D" w14:textId="77777777" w:rsidR="00C87782" w:rsidRPr="0027792F" w:rsidRDefault="00C87782" w:rsidP="00AC5C1F">
            <w:r>
              <w:t xml:space="preserve">OFFICIAL USE </w:t>
            </w:r>
            <w:r w:rsidRPr="00573C4F">
              <w:rPr>
                <w:b/>
              </w:rPr>
              <w:t>ONLY</w:t>
            </w:r>
          </w:p>
        </w:tc>
        <w:tc>
          <w:tcPr>
            <w:tcW w:w="373" w:type="dxa"/>
            <w:shd w:val="clear" w:color="auto" w:fill="auto"/>
            <w:tcMar>
              <w:left w:w="28" w:type="dxa"/>
              <w:right w:w="28" w:type="dxa"/>
            </w:tcMar>
          </w:tcPr>
          <w:p w14:paraId="32516A46" w14:textId="77777777" w:rsidR="00C87782" w:rsidRPr="0027792F" w:rsidRDefault="00C87782" w:rsidP="00AC5C1F"/>
        </w:tc>
        <w:tc>
          <w:tcPr>
            <w:tcW w:w="373" w:type="dxa"/>
            <w:shd w:val="clear" w:color="auto" w:fill="auto"/>
            <w:tcMar>
              <w:left w:w="28" w:type="dxa"/>
              <w:right w:w="28" w:type="dxa"/>
            </w:tcMar>
          </w:tcPr>
          <w:p w14:paraId="7866D6CB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C4B2202" w14:textId="77777777" w:rsidR="00C87782" w:rsidRPr="0027792F" w:rsidRDefault="00C87782" w:rsidP="00AC5C1F"/>
        </w:tc>
        <w:tc>
          <w:tcPr>
            <w:tcW w:w="375" w:type="dxa"/>
            <w:shd w:val="clear" w:color="auto" w:fill="auto"/>
            <w:tcMar>
              <w:left w:w="28" w:type="dxa"/>
              <w:right w:w="28" w:type="dxa"/>
            </w:tcMar>
          </w:tcPr>
          <w:p w14:paraId="09646EBC" w14:textId="77777777" w:rsidR="00C87782" w:rsidRPr="0027792F" w:rsidRDefault="00C87782" w:rsidP="00AC5C1F"/>
        </w:tc>
        <w:tc>
          <w:tcPr>
            <w:tcW w:w="373" w:type="dxa"/>
            <w:shd w:val="clear" w:color="auto" w:fill="auto"/>
            <w:tcMar>
              <w:left w:w="28" w:type="dxa"/>
              <w:right w:w="28" w:type="dxa"/>
            </w:tcMar>
          </w:tcPr>
          <w:p w14:paraId="6CF8EB20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46119BF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C257640" w14:textId="77777777" w:rsidR="00C87782" w:rsidRPr="0027792F" w:rsidRDefault="00C87782" w:rsidP="00AC5C1F"/>
        </w:tc>
        <w:tc>
          <w:tcPr>
            <w:tcW w:w="37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4364221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093AD67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C7011D9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2698BF8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62B96A5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13EDA7C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35096C5" w14:textId="77777777" w:rsidR="00C87782" w:rsidRPr="0027792F" w:rsidRDefault="00C87782" w:rsidP="00AC5C1F"/>
        </w:tc>
        <w:tc>
          <w:tcPr>
            <w:tcW w:w="37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B4E798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8259EF1" w14:textId="77777777" w:rsidR="00C87782" w:rsidRPr="0027792F" w:rsidRDefault="00C87782" w:rsidP="00AC5C1F"/>
        </w:tc>
        <w:tc>
          <w:tcPr>
            <w:tcW w:w="3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64F4C9C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B3AB3F7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6170CE2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D560136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779368E" w14:textId="77777777" w:rsidR="00C87782" w:rsidRPr="0027792F" w:rsidRDefault="00C87782" w:rsidP="00AC5C1F"/>
        </w:tc>
        <w:tc>
          <w:tcPr>
            <w:tcW w:w="374" w:type="dxa"/>
            <w:shd w:val="clear" w:color="auto" w:fill="auto"/>
            <w:tcMar>
              <w:left w:w="28" w:type="dxa"/>
              <w:right w:w="28" w:type="dxa"/>
            </w:tcMar>
          </w:tcPr>
          <w:p w14:paraId="402EB96E" w14:textId="77777777" w:rsidR="00C87782" w:rsidRPr="0027792F" w:rsidRDefault="00C87782" w:rsidP="00AC5C1F"/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</w:tcPr>
          <w:p w14:paraId="5B8C949D" w14:textId="77777777" w:rsidR="00C87782" w:rsidRPr="0027792F" w:rsidRDefault="00C87782" w:rsidP="00AC5C1F"/>
        </w:tc>
      </w:tr>
      <w:tr w:rsidR="009F268C" w:rsidRPr="00573C4F" w14:paraId="1ABB5BEF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52"/>
        </w:trPr>
        <w:tc>
          <w:tcPr>
            <w:tcW w:w="44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7A2108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F60242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shd w:val="clear" w:color="auto" w:fill="auto"/>
          </w:tcPr>
          <w:p w14:paraId="46585079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shd w:val="clear" w:color="auto" w:fill="auto"/>
          </w:tcPr>
          <w:p w14:paraId="45141D67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shd w:val="clear" w:color="auto" w:fill="auto"/>
          </w:tcPr>
          <w:p w14:paraId="2FB8E464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shd w:val="clear" w:color="auto" w:fill="auto"/>
          </w:tcPr>
          <w:p w14:paraId="631EA05A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shd w:val="clear" w:color="auto" w:fill="auto"/>
          </w:tcPr>
          <w:p w14:paraId="28FA763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shd w:val="clear" w:color="auto" w:fill="auto"/>
            <w:tcMar>
              <w:left w:w="28" w:type="dxa"/>
              <w:right w:w="28" w:type="dxa"/>
            </w:tcMar>
          </w:tcPr>
          <w:p w14:paraId="2B96B7F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shd w:val="clear" w:color="auto" w:fill="auto"/>
            <w:tcMar>
              <w:left w:w="28" w:type="dxa"/>
              <w:right w:w="28" w:type="dxa"/>
            </w:tcMar>
          </w:tcPr>
          <w:p w14:paraId="501C1BE0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1665377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5" w:type="dxa"/>
            <w:shd w:val="clear" w:color="auto" w:fill="auto"/>
            <w:tcMar>
              <w:left w:w="28" w:type="dxa"/>
              <w:right w:w="28" w:type="dxa"/>
            </w:tcMar>
          </w:tcPr>
          <w:p w14:paraId="2D9CD612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CD4235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71EB03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517A0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C33143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45D110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2721C7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EBAF047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4A08E9D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8BE71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2C3C5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137BD2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1F331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5B78B7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32DD1F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9C388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F0702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AC9FF6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8157BC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  <w:tc>
          <w:tcPr>
            <w:tcW w:w="377" w:type="dxa"/>
            <w:shd w:val="clear" w:color="auto" w:fill="auto"/>
            <w:tcMar>
              <w:left w:w="28" w:type="dxa"/>
              <w:right w:w="28" w:type="dxa"/>
            </w:tcMar>
          </w:tcPr>
          <w:p w14:paraId="150FD06B" w14:textId="77777777" w:rsidR="00C87782" w:rsidRPr="00573C4F" w:rsidRDefault="00C87782" w:rsidP="00AC5C1F">
            <w:pPr>
              <w:rPr>
                <w:sz w:val="4"/>
                <w:szCs w:val="4"/>
              </w:rPr>
            </w:pPr>
          </w:p>
        </w:tc>
      </w:tr>
      <w:tr w:rsidR="00C87782" w:rsidRPr="00573C4F" w14:paraId="16B0681A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570"/>
        </w:trPr>
        <w:tc>
          <w:tcPr>
            <w:tcW w:w="44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2A91B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E3D02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  <w:r w:rsidRPr="00573C4F">
              <w:rPr>
                <w:b/>
                <w:sz w:val="22"/>
                <w:szCs w:val="22"/>
              </w:rPr>
              <w:t>CTC LINE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D76B83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  <w:r w:rsidRPr="00573C4F">
              <w:rPr>
                <w:b/>
                <w:sz w:val="22"/>
                <w:szCs w:val="22"/>
              </w:rPr>
              <w:t>FSM HUB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46F1C" w14:textId="77777777" w:rsidR="00C87782" w:rsidRPr="00573C4F" w:rsidRDefault="00000C8D" w:rsidP="00000C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igibility</w:t>
            </w:r>
            <w:r w:rsidR="00C87782" w:rsidRPr="00573C4F">
              <w:rPr>
                <w:b/>
                <w:sz w:val="22"/>
                <w:szCs w:val="22"/>
              </w:rPr>
              <w:t xml:space="preserve"> CONFIRMED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675C03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1CCF0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FD1C1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FEA64A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  <w:r w:rsidRPr="00573C4F"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1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3E422B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  <w:r w:rsidRPr="00573C4F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D4AEE" w14:textId="77777777" w:rsidR="00C87782" w:rsidRPr="00573C4F" w:rsidRDefault="00C87782" w:rsidP="00573C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268C" w:rsidRPr="0027792F" w14:paraId="5E307667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78"/>
        </w:trPr>
        <w:tc>
          <w:tcPr>
            <w:tcW w:w="44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6668B" w14:textId="77777777" w:rsidR="00C87782" w:rsidRPr="0027792F" w:rsidRDefault="00C87782" w:rsidP="00AC5C1F"/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8A5B6" w14:textId="77777777" w:rsidR="00C87782" w:rsidRPr="0027792F" w:rsidRDefault="00C87782" w:rsidP="00AC5C1F"/>
        </w:tc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29E7F8" w14:textId="77777777" w:rsidR="00C87782" w:rsidRPr="0027792F" w:rsidRDefault="00C87782" w:rsidP="00AC5C1F"/>
        </w:tc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B4FF6A" w14:textId="77777777" w:rsidR="00C87782" w:rsidRPr="0027792F" w:rsidRDefault="00C87782" w:rsidP="00AC5C1F"/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B77C0B" w14:textId="77777777" w:rsidR="00C87782" w:rsidRPr="0027792F" w:rsidRDefault="00C87782" w:rsidP="00AC5C1F"/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E9979" w14:textId="77777777" w:rsidR="00C87782" w:rsidRPr="0027792F" w:rsidRDefault="00C87782" w:rsidP="00AC5C1F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F28AE1" w14:textId="77777777" w:rsidR="00C87782" w:rsidRPr="0027792F" w:rsidRDefault="00C87782" w:rsidP="00AC5C1F"/>
        </w:tc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C69E00" w14:textId="77777777" w:rsidR="00C87782" w:rsidRPr="0027792F" w:rsidRDefault="00C87782" w:rsidP="00AC5C1F"/>
        </w:tc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A82BB0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A0AF92" w14:textId="77777777" w:rsidR="00C87782" w:rsidRPr="0027792F" w:rsidRDefault="00C87782" w:rsidP="00AC5C1F"/>
        </w:tc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7C2318" w14:textId="77777777" w:rsidR="00C87782" w:rsidRPr="0027792F" w:rsidRDefault="00C87782" w:rsidP="00AC5C1F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5B2C42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BD9FF7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AEA538" w14:textId="77777777" w:rsidR="00C87782" w:rsidRPr="0027792F" w:rsidRDefault="00C87782" w:rsidP="00AC5C1F"/>
        </w:tc>
        <w:tc>
          <w:tcPr>
            <w:tcW w:w="3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50AB2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80EBA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D9DB05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9B44CC5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F20871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ABFF4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E2B281" w14:textId="77777777" w:rsidR="00C87782" w:rsidRPr="0027792F" w:rsidRDefault="00C87782" w:rsidP="00AC5C1F"/>
        </w:tc>
        <w:tc>
          <w:tcPr>
            <w:tcW w:w="37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6E7E9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BC8CF" w14:textId="77777777" w:rsidR="00C87782" w:rsidRPr="0027792F" w:rsidRDefault="00C87782" w:rsidP="00AC5C1F"/>
        </w:tc>
        <w:tc>
          <w:tcPr>
            <w:tcW w:w="37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338E15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E9026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4CD772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221DB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9A8B2" w14:textId="77777777" w:rsidR="00C87782" w:rsidRPr="0027792F" w:rsidRDefault="00C87782" w:rsidP="00AC5C1F"/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99A236" w14:textId="77777777" w:rsidR="00C87782" w:rsidRPr="0027792F" w:rsidRDefault="00C87782" w:rsidP="00AC5C1F"/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F0BA85" w14:textId="77777777" w:rsidR="00C87782" w:rsidRPr="0027792F" w:rsidRDefault="00C87782" w:rsidP="00AC5C1F"/>
        </w:tc>
      </w:tr>
      <w:tr w:rsidR="009F268C" w:rsidRPr="0027792F" w14:paraId="2DCE3557" w14:textId="77777777" w:rsidTr="009F2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78"/>
        </w:trPr>
        <w:tc>
          <w:tcPr>
            <w:tcW w:w="44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B3174" w14:textId="77777777" w:rsidR="00C87782" w:rsidRPr="0027792F" w:rsidRDefault="00C87782" w:rsidP="00AC5C1F"/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E4CF0F" w14:textId="77777777" w:rsidR="00C87782" w:rsidRPr="0027792F" w:rsidRDefault="00C87782" w:rsidP="00AC5C1F"/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E85AD2" w14:textId="77777777" w:rsidR="00C87782" w:rsidRPr="0027792F" w:rsidRDefault="00C87782" w:rsidP="00AC5C1F"/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F12B8A" w14:textId="77777777" w:rsidR="00C87782" w:rsidRPr="0027792F" w:rsidRDefault="00C87782" w:rsidP="00AC5C1F"/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2033B6" w14:textId="77777777" w:rsidR="00C87782" w:rsidRPr="0027792F" w:rsidRDefault="00C87782" w:rsidP="00AC5C1F"/>
        </w:tc>
        <w:tc>
          <w:tcPr>
            <w:tcW w:w="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6C9A26" w14:textId="77777777" w:rsidR="00C87782" w:rsidRPr="0027792F" w:rsidRDefault="00C87782" w:rsidP="00AC5C1F"/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624CCA" w14:textId="77777777" w:rsidR="00C87782" w:rsidRPr="0027792F" w:rsidRDefault="00C87782" w:rsidP="00AC5C1F"/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28C8F0" w14:textId="77777777" w:rsidR="00C87782" w:rsidRPr="0027792F" w:rsidRDefault="00C87782" w:rsidP="00AC5C1F"/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B153DC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B135D" w14:textId="77777777" w:rsidR="00C87782" w:rsidRPr="0027792F" w:rsidRDefault="00C87782" w:rsidP="00AC5C1F"/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52949A" w14:textId="77777777" w:rsidR="00C87782" w:rsidRPr="0027792F" w:rsidRDefault="00C87782" w:rsidP="00AC5C1F"/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BAC2B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A8BE65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9CFB30" w14:textId="77777777" w:rsidR="00C87782" w:rsidRPr="0027792F" w:rsidRDefault="00C87782" w:rsidP="00AC5C1F"/>
        </w:tc>
        <w:tc>
          <w:tcPr>
            <w:tcW w:w="3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5D39C0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7D6860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19D476" w14:textId="77777777" w:rsidR="00C87782" w:rsidRPr="0027792F" w:rsidRDefault="00C87782" w:rsidP="00AC5C1F"/>
        </w:tc>
        <w:tc>
          <w:tcPr>
            <w:tcW w:w="37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8F88571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23F9F9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98898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39FF78" w14:textId="77777777" w:rsidR="00C87782" w:rsidRPr="0027792F" w:rsidRDefault="00C87782" w:rsidP="00AC5C1F"/>
        </w:tc>
        <w:tc>
          <w:tcPr>
            <w:tcW w:w="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0A66AC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11CAA6" w14:textId="77777777" w:rsidR="00C87782" w:rsidRPr="0027792F" w:rsidRDefault="00C87782" w:rsidP="00AC5C1F"/>
        </w:tc>
        <w:tc>
          <w:tcPr>
            <w:tcW w:w="3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9806F0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4F0DB7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CDE7DD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4506F1" w14:textId="77777777" w:rsidR="00C87782" w:rsidRPr="0027792F" w:rsidRDefault="00C87782" w:rsidP="00AC5C1F"/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2824F1" w14:textId="77777777" w:rsidR="00C87782" w:rsidRPr="0027792F" w:rsidRDefault="00C87782" w:rsidP="00AC5C1F"/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1DFFC7" w14:textId="77777777" w:rsidR="00C87782" w:rsidRPr="0027792F" w:rsidRDefault="00C87782" w:rsidP="00AC5C1F"/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EA410B" w14:textId="77777777" w:rsidR="00C87782" w:rsidRPr="0027792F" w:rsidRDefault="00C87782" w:rsidP="00AC5C1F"/>
        </w:tc>
      </w:tr>
    </w:tbl>
    <w:p w14:paraId="5AE10520" w14:textId="77777777" w:rsidR="0027792F" w:rsidRPr="00090F0E" w:rsidRDefault="0027792F" w:rsidP="009F268C">
      <w:pPr>
        <w:rPr>
          <w:sz w:val="2"/>
          <w:szCs w:val="2"/>
        </w:rPr>
      </w:pPr>
    </w:p>
    <w:sectPr w:rsidR="0027792F" w:rsidRPr="00090F0E" w:rsidSect="008F1CEF">
      <w:pgSz w:w="11906" w:h="16838" w:code="9"/>
      <w:pgMar w:top="284" w:right="369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35B"/>
    <w:multiLevelType w:val="hybridMultilevel"/>
    <w:tmpl w:val="BED0B938"/>
    <w:lvl w:ilvl="0" w:tplc="351841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4864"/>
    <w:multiLevelType w:val="hybridMultilevel"/>
    <w:tmpl w:val="EDAE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A0E"/>
    <w:multiLevelType w:val="hybridMultilevel"/>
    <w:tmpl w:val="0EB0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2F6"/>
    <w:multiLevelType w:val="hybridMultilevel"/>
    <w:tmpl w:val="DDC8C172"/>
    <w:lvl w:ilvl="0" w:tplc="C4E88F22">
      <w:start w:val="1"/>
      <w:numFmt w:val="bullet"/>
      <w:lvlText w:val="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4B4B"/>
    <w:multiLevelType w:val="hybridMultilevel"/>
    <w:tmpl w:val="638E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0704"/>
    <w:multiLevelType w:val="multilevel"/>
    <w:tmpl w:val="DDC8C172"/>
    <w:lvl w:ilvl="0">
      <w:start w:val="1"/>
      <w:numFmt w:val="bullet"/>
      <w:lvlText w:val="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4E4"/>
    <w:multiLevelType w:val="hybridMultilevel"/>
    <w:tmpl w:val="48BEEF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62599"/>
    <w:multiLevelType w:val="hybridMultilevel"/>
    <w:tmpl w:val="1750A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155D"/>
    <w:multiLevelType w:val="hybridMultilevel"/>
    <w:tmpl w:val="EEFA7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6793"/>
    <w:multiLevelType w:val="hybridMultilevel"/>
    <w:tmpl w:val="E266154E"/>
    <w:lvl w:ilvl="0" w:tplc="3E9EAE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A1F91"/>
    <w:multiLevelType w:val="hybridMultilevel"/>
    <w:tmpl w:val="8B7A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1356"/>
    <w:multiLevelType w:val="hybridMultilevel"/>
    <w:tmpl w:val="50F07086"/>
    <w:lvl w:ilvl="0" w:tplc="1CA8A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042F"/>
    <w:multiLevelType w:val="hybridMultilevel"/>
    <w:tmpl w:val="51CEA9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BD1E17"/>
    <w:multiLevelType w:val="hybridMultilevel"/>
    <w:tmpl w:val="1F8EEB88"/>
    <w:lvl w:ilvl="0" w:tplc="351841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67F1B"/>
    <w:multiLevelType w:val="hybridMultilevel"/>
    <w:tmpl w:val="043A7064"/>
    <w:lvl w:ilvl="0" w:tplc="08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B2C1918"/>
    <w:multiLevelType w:val="hybridMultilevel"/>
    <w:tmpl w:val="C852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8599">
    <w:abstractNumId w:val="9"/>
  </w:num>
  <w:num w:numId="2" w16cid:durableId="1835797813">
    <w:abstractNumId w:val="3"/>
  </w:num>
  <w:num w:numId="3" w16cid:durableId="1290166042">
    <w:abstractNumId w:val="5"/>
  </w:num>
  <w:num w:numId="4" w16cid:durableId="1085760604">
    <w:abstractNumId w:val="13"/>
  </w:num>
  <w:num w:numId="5" w16cid:durableId="2084643267">
    <w:abstractNumId w:val="6"/>
  </w:num>
  <w:num w:numId="6" w16cid:durableId="1610161948">
    <w:abstractNumId w:val="0"/>
  </w:num>
  <w:num w:numId="7" w16cid:durableId="824509367">
    <w:abstractNumId w:val="14"/>
  </w:num>
  <w:num w:numId="8" w16cid:durableId="798258488">
    <w:abstractNumId w:val="12"/>
  </w:num>
  <w:num w:numId="9" w16cid:durableId="795833787">
    <w:abstractNumId w:val="7"/>
  </w:num>
  <w:num w:numId="10" w16cid:durableId="1372533835">
    <w:abstractNumId w:val="8"/>
  </w:num>
  <w:num w:numId="11" w16cid:durableId="1893610280">
    <w:abstractNumId w:val="4"/>
  </w:num>
  <w:num w:numId="12" w16cid:durableId="1317302303">
    <w:abstractNumId w:val="1"/>
  </w:num>
  <w:num w:numId="13" w16cid:durableId="640355180">
    <w:abstractNumId w:val="15"/>
  </w:num>
  <w:num w:numId="14" w16cid:durableId="1308246949">
    <w:abstractNumId w:val="2"/>
  </w:num>
  <w:num w:numId="15" w16cid:durableId="1550917384">
    <w:abstractNumId w:val="10"/>
  </w:num>
  <w:num w:numId="16" w16cid:durableId="1009405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35"/>
    <w:rsid w:val="00000C8D"/>
    <w:rsid w:val="0000243D"/>
    <w:rsid w:val="00004A9C"/>
    <w:rsid w:val="00004E6B"/>
    <w:rsid w:val="00013097"/>
    <w:rsid w:val="00027283"/>
    <w:rsid w:val="00030CCD"/>
    <w:rsid w:val="00032DAF"/>
    <w:rsid w:val="00042D7F"/>
    <w:rsid w:val="00042EB0"/>
    <w:rsid w:val="000448ED"/>
    <w:rsid w:val="000452A3"/>
    <w:rsid w:val="000549F6"/>
    <w:rsid w:val="0005510C"/>
    <w:rsid w:val="00086A3D"/>
    <w:rsid w:val="000877C9"/>
    <w:rsid w:val="00090F0E"/>
    <w:rsid w:val="000939F5"/>
    <w:rsid w:val="00094CA4"/>
    <w:rsid w:val="00097991"/>
    <w:rsid w:val="000A02AE"/>
    <w:rsid w:val="000A4DD2"/>
    <w:rsid w:val="000A6677"/>
    <w:rsid w:val="000A7FE5"/>
    <w:rsid w:val="000B54CE"/>
    <w:rsid w:val="000E3FC9"/>
    <w:rsid w:val="00113556"/>
    <w:rsid w:val="00114D3A"/>
    <w:rsid w:val="0011683A"/>
    <w:rsid w:val="001201A9"/>
    <w:rsid w:val="00120F54"/>
    <w:rsid w:val="001272B4"/>
    <w:rsid w:val="00130871"/>
    <w:rsid w:val="00147922"/>
    <w:rsid w:val="00151D69"/>
    <w:rsid w:val="00157A24"/>
    <w:rsid w:val="00160F71"/>
    <w:rsid w:val="0016240A"/>
    <w:rsid w:val="0016257B"/>
    <w:rsid w:val="001704C2"/>
    <w:rsid w:val="00172515"/>
    <w:rsid w:val="001756E3"/>
    <w:rsid w:val="001A162A"/>
    <w:rsid w:val="001B0E90"/>
    <w:rsid w:val="001B2076"/>
    <w:rsid w:val="001B2596"/>
    <w:rsid w:val="001B47A6"/>
    <w:rsid w:val="001B5E8F"/>
    <w:rsid w:val="001C0AC9"/>
    <w:rsid w:val="001C3581"/>
    <w:rsid w:val="001E2E32"/>
    <w:rsid w:val="001E461C"/>
    <w:rsid w:val="001E50EA"/>
    <w:rsid w:val="001E6BEA"/>
    <w:rsid w:val="001E7E70"/>
    <w:rsid w:val="001F0D28"/>
    <w:rsid w:val="001F7725"/>
    <w:rsid w:val="002028D0"/>
    <w:rsid w:val="002106D5"/>
    <w:rsid w:val="0021556B"/>
    <w:rsid w:val="0022117B"/>
    <w:rsid w:val="002313D1"/>
    <w:rsid w:val="002332C4"/>
    <w:rsid w:val="0024009E"/>
    <w:rsid w:val="002429F7"/>
    <w:rsid w:val="0024674F"/>
    <w:rsid w:val="00252206"/>
    <w:rsid w:val="002657D5"/>
    <w:rsid w:val="002659C0"/>
    <w:rsid w:val="0027554D"/>
    <w:rsid w:val="0027628F"/>
    <w:rsid w:val="0027792F"/>
    <w:rsid w:val="00280776"/>
    <w:rsid w:val="00281AA5"/>
    <w:rsid w:val="00284DCD"/>
    <w:rsid w:val="00285209"/>
    <w:rsid w:val="00291AEE"/>
    <w:rsid w:val="00292E53"/>
    <w:rsid w:val="002956B3"/>
    <w:rsid w:val="0029586F"/>
    <w:rsid w:val="002A2D69"/>
    <w:rsid w:val="002A71F5"/>
    <w:rsid w:val="002B3269"/>
    <w:rsid w:val="002B3C9D"/>
    <w:rsid w:val="002C3BF3"/>
    <w:rsid w:val="002C7D45"/>
    <w:rsid w:val="002D7C6F"/>
    <w:rsid w:val="002E3823"/>
    <w:rsid w:val="002E6D4A"/>
    <w:rsid w:val="00305311"/>
    <w:rsid w:val="00311FA8"/>
    <w:rsid w:val="00313F3F"/>
    <w:rsid w:val="00317177"/>
    <w:rsid w:val="003171E7"/>
    <w:rsid w:val="00326588"/>
    <w:rsid w:val="003326CF"/>
    <w:rsid w:val="003338DB"/>
    <w:rsid w:val="00334A0E"/>
    <w:rsid w:val="0034157E"/>
    <w:rsid w:val="0034442B"/>
    <w:rsid w:val="0035099B"/>
    <w:rsid w:val="00370487"/>
    <w:rsid w:val="00380F56"/>
    <w:rsid w:val="003844B7"/>
    <w:rsid w:val="0039483A"/>
    <w:rsid w:val="003C06D3"/>
    <w:rsid w:val="003D2738"/>
    <w:rsid w:val="003D6261"/>
    <w:rsid w:val="003E66DF"/>
    <w:rsid w:val="003F50F5"/>
    <w:rsid w:val="003F566C"/>
    <w:rsid w:val="00400132"/>
    <w:rsid w:val="00413D53"/>
    <w:rsid w:val="00416C78"/>
    <w:rsid w:val="0042278F"/>
    <w:rsid w:val="00451138"/>
    <w:rsid w:val="0045139F"/>
    <w:rsid w:val="0047771B"/>
    <w:rsid w:val="004800F9"/>
    <w:rsid w:val="00496EB3"/>
    <w:rsid w:val="00497CD6"/>
    <w:rsid w:val="004A1015"/>
    <w:rsid w:val="004A1305"/>
    <w:rsid w:val="004A5F2B"/>
    <w:rsid w:val="004B0069"/>
    <w:rsid w:val="004B6E6E"/>
    <w:rsid w:val="004B7F28"/>
    <w:rsid w:val="004D50BB"/>
    <w:rsid w:val="004E3EC5"/>
    <w:rsid w:val="004F032F"/>
    <w:rsid w:val="004F49DA"/>
    <w:rsid w:val="00502FF8"/>
    <w:rsid w:val="00505D3B"/>
    <w:rsid w:val="00512E49"/>
    <w:rsid w:val="00520E96"/>
    <w:rsid w:val="005229DC"/>
    <w:rsid w:val="005331EA"/>
    <w:rsid w:val="0053551E"/>
    <w:rsid w:val="00547925"/>
    <w:rsid w:val="0055395A"/>
    <w:rsid w:val="00557FA2"/>
    <w:rsid w:val="0056042F"/>
    <w:rsid w:val="00573C4F"/>
    <w:rsid w:val="005745FF"/>
    <w:rsid w:val="00582ADA"/>
    <w:rsid w:val="00583143"/>
    <w:rsid w:val="0058399F"/>
    <w:rsid w:val="005A4C23"/>
    <w:rsid w:val="005A4E78"/>
    <w:rsid w:val="005A52E9"/>
    <w:rsid w:val="005B3D4A"/>
    <w:rsid w:val="005B73B7"/>
    <w:rsid w:val="005B76AB"/>
    <w:rsid w:val="005C0DB3"/>
    <w:rsid w:val="005C24D1"/>
    <w:rsid w:val="005C2D6B"/>
    <w:rsid w:val="005C53C4"/>
    <w:rsid w:val="005D1F05"/>
    <w:rsid w:val="005D2A1D"/>
    <w:rsid w:val="005D6807"/>
    <w:rsid w:val="005D6B1E"/>
    <w:rsid w:val="005E0C8D"/>
    <w:rsid w:val="005E1759"/>
    <w:rsid w:val="005E59D7"/>
    <w:rsid w:val="005E7082"/>
    <w:rsid w:val="006055EF"/>
    <w:rsid w:val="00611175"/>
    <w:rsid w:val="00612C99"/>
    <w:rsid w:val="00632CC5"/>
    <w:rsid w:val="006355DE"/>
    <w:rsid w:val="006359CB"/>
    <w:rsid w:val="0063780A"/>
    <w:rsid w:val="006422A8"/>
    <w:rsid w:val="00643C2E"/>
    <w:rsid w:val="00651A42"/>
    <w:rsid w:val="00665EC9"/>
    <w:rsid w:val="00681ACD"/>
    <w:rsid w:val="0068414D"/>
    <w:rsid w:val="00691A5F"/>
    <w:rsid w:val="006937CB"/>
    <w:rsid w:val="006941DC"/>
    <w:rsid w:val="006A3C8C"/>
    <w:rsid w:val="006C372B"/>
    <w:rsid w:val="006C6AF9"/>
    <w:rsid w:val="006C7D3C"/>
    <w:rsid w:val="006D3B1C"/>
    <w:rsid w:val="006E4EE9"/>
    <w:rsid w:val="006E7119"/>
    <w:rsid w:val="006F05DF"/>
    <w:rsid w:val="006F63AE"/>
    <w:rsid w:val="006F6803"/>
    <w:rsid w:val="0071328F"/>
    <w:rsid w:val="007211F5"/>
    <w:rsid w:val="007334FC"/>
    <w:rsid w:val="00736ADB"/>
    <w:rsid w:val="00751EA0"/>
    <w:rsid w:val="007562EF"/>
    <w:rsid w:val="00764ABC"/>
    <w:rsid w:val="00770DC9"/>
    <w:rsid w:val="00771646"/>
    <w:rsid w:val="00772B19"/>
    <w:rsid w:val="00774A1B"/>
    <w:rsid w:val="00775DD0"/>
    <w:rsid w:val="00783C2A"/>
    <w:rsid w:val="007A760A"/>
    <w:rsid w:val="007B006A"/>
    <w:rsid w:val="007B6AED"/>
    <w:rsid w:val="007C0331"/>
    <w:rsid w:val="007F4D47"/>
    <w:rsid w:val="00806319"/>
    <w:rsid w:val="00811970"/>
    <w:rsid w:val="00811AC7"/>
    <w:rsid w:val="00811C48"/>
    <w:rsid w:val="008246A9"/>
    <w:rsid w:val="00832718"/>
    <w:rsid w:val="0084169D"/>
    <w:rsid w:val="00842FA4"/>
    <w:rsid w:val="0084542D"/>
    <w:rsid w:val="00847049"/>
    <w:rsid w:val="0085109E"/>
    <w:rsid w:val="00851ADC"/>
    <w:rsid w:val="00853361"/>
    <w:rsid w:val="008630F5"/>
    <w:rsid w:val="00864946"/>
    <w:rsid w:val="008700EF"/>
    <w:rsid w:val="00875291"/>
    <w:rsid w:val="008801A4"/>
    <w:rsid w:val="008804AF"/>
    <w:rsid w:val="00880D8B"/>
    <w:rsid w:val="00886969"/>
    <w:rsid w:val="00891E57"/>
    <w:rsid w:val="00894D93"/>
    <w:rsid w:val="008A75C2"/>
    <w:rsid w:val="008B3962"/>
    <w:rsid w:val="008C1767"/>
    <w:rsid w:val="008C35BE"/>
    <w:rsid w:val="008D00E0"/>
    <w:rsid w:val="008D2E88"/>
    <w:rsid w:val="008D3DB6"/>
    <w:rsid w:val="008D5915"/>
    <w:rsid w:val="008E06C8"/>
    <w:rsid w:val="008E36A2"/>
    <w:rsid w:val="008E4E4D"/>
    <w:rsid w:val="008F0AC1"/>
    <w:rsid w:val="008F1957"/>
    <w:rsid w:val="008F1CEF"/>
    <w:rsid w:val="008F3BB7"/>
    <w:rsid w:val="008F6129"/>
    <w:rsid w:val="0092133B"/>
    <w:rsid w:val="00940A39"/>
    <w:rsid w:val="00945C42"/>
    <w:rsid w:val="00945ECC"/>
    <w:rsid w:val="00950397"/>
    <w:rsid w:val="00953AB9"/>
    <w:rsid w:val="00964A96"/>
    <w:rsid w:val="00971077"/>
    <w:rsid w:val="00975290"/>
    <w:rsid w:val="00980A3E"/>
    <w:rsid w:val="00996612"/>
    <w:rsid w:val="009A687A"/>
    <w:rsid w:val="009A6F9F"/>
    <w:rsid w:val="009C136A"/>
    <w:rsid w:val="009C642A"/>
    <w:rsid w:val="009D036B"/>
    <w:rsid w:val="009D0972"/>
    <w:rsid w:val="009D3C16"/>
    <w:rsid w:val="009E1492"/>
    <w:rsid w:val="009E4057"/>
    <w:rsid w:val="009E72B8"/>
    <w:rsid w:val="009F1971"/>
    <w:rsid w:val="009F268C"/>
    <w:rsid w:val="009F2BCF"/>
    <w:rsid w:val="009F4946"/>
    <w:rsid w:val="00A10F0C"/>
    <w:rsid w:val="00A12FF7"/>
    <w:rsid w:val="00A2015A"/>
    <w:rsid w:val="00A20D16"/>
    <w:rsid w:val="00A23EFA"/>
    <w:rsid w:val="00A25B46"/>
    <w:rsid w:val="00A46F9F"/>
    <w:rsid w:val="00A50FB0"/>
    <w:rsid w:val="00A56CEF"/>
    <w:rsid w:val="00A72DB4"/>
    <w:rsid w:val="00A772B1"/>
    <w:rsid w:val="00A807DC"/>
    <w:rsid w:val="00A87BE6"/>
    <w:rsid w:val="00A931CE"/>
    <w:rsid w:val="00AA1906"/>
    <w:rsid w:val="00AA30CF"/>
    <w:rsid w:val="00AA5DAC"/>
    <w:rsid w:val="00AA7220"/>
    <w:rsid w:val="00AC1796"/>
    <w:rsid w:val="00AC1FEC"/>
    <w:rsid w:val="00AC2CA9"/>
    <w:rsid w:val="00AC353D"/>
    <w:rsid w:val="00AC5C1F"/>
    <w:rsid w:val="00AD5355"/>
    <w:rsid w:val="00AE39C7"/>
    <w:rsid w:val="00AF1814"/>
    <w:rsid w:val="00AF2416"/>
    <w:rsid w:val="00AF2F26"/>
    <w:rsid w:val="00AF4D28"/>
    <w:rsid w:val="00AF7E78"/>
    <w:rsid w:val="00B014D3"/>
    <w:rsid w:val="00B01CD8"/>
    <w:rsid w:val="00B12B7F"/>
    <w:rsid w:val="00B21E3F"/>
    <w:rsid w:val="00B24A4B"/>
    <w:rsid w:val="00B25F1F"/>
    <w:rsid w:val="00B3128F"/>
    <w:rsid w:val="00B323D8"/>
    <w:rsid w:val="00B360C2"/>
    <w:rsid w:val="00B40590"/>
    <w:rsid w:val="00B42876"/>
    <w:rsid w:val="00B61CF9"/>
    <w:rsid w:val="00B62C3E"/>
    <w:rsid w:val="00B64D20"/>
    <w:rsid w:val="00B65135"/>
    <w:rsid w:val="00B675B9"/>
    <w:rsid w:val="00B67D56"/>
    <w:rsid w:val="00B67DC0"/>
    <w:rsid w:val="00B73ADE"/>
    <w:rsid w:val="00B75C5D"/>
    <w:rsid w:val="00B80D39"/>
    <w:rsid w:val="00B81321"/>
    <w:rsid w:val="00B84E00"/>
    <w:rsid w:val="00B95470"/>
    <w:rsid w:val="00BB0685"/>
    <w:rsid w:val="00BB0A4C"/>
    <w:rsid w:val="00BB4A81"/>
    <w:rsid w:val="00BB53E8"/>
    <w:rsid w:val="00BC0A9C"/>
    <w:rsid w:val="00BC0EFE"/>
    <w:rsid w:val="00BC196D"/>
    <w:rsid w:val="00BC2137"/>
    <w:rsid w:val="00BC71F5"/>
    <w:rsid w:val="00BC7ADD"/>
    <w:rsid w:val="00BD0536"/>
    <w:rsid w:val="00BD16DD"/>
    <w:rsid w:val="00BE0459"/>
    <w:rsid w:val="00BF218E"/>
    <w:rsid w:val="00C066CC"/>
    <w:rsid w:val="00C102D4"/>
    <w:rsid w:val="00C120E7"/>
    <w:rsid w:val="00C17F1F"/>
    <w:rsid w:val="00C34831"/>
    <w:rsid w:val="00C41BA0"/>
    <w:rsid w:val="00C45A81"/>
    <w:rsid w:val="00C473C2"/>
    <w:rsid w:val="00C56740"/>
    <w:rsid w:val="00C605B1"/>
    <w:rsid w:val="00C63220"/>
    <w:rsid w:val="00C71A8C"/>
    <w:rsid w:val="00C73711"/>
    <w:rsid w:val="00C74D51"/>
    <w:rsid w:val="00C84177"/>
    <w:rsid w:val="00C87782"/>
    <w:rsid w:val="00C92D70"/>
    <w:rsid w:val="00CA17A5"/>
    <w:rsid w:val="00CA3B9C"/>
    <w:rsid w:val="00CA51B4"/>
    <w:rsid w:val="00CB26F0"/>
    <w:rsid w:val="00CB311A"/>
    <w:rsid w:val="00CB412C"/>
    <w:rsid w:val="00CB7B2D"/>
    <w:rsid w:val="00CC0EDA"/>
    <w:rsid w:val="00CD3FA4"/>
    <w:rsid w:val="00CD4141"/>
    <w:rsid w:val="00CD4995"/>
    <w:rsid w:val="00CE31E7"/>
    <w:rsid w:val="00CE4F34"/>
    <w:rsid w:val="00CE71A7"/>
    <w:rsid w:val="00CE7CCC"/>
    <w:rsid w:val="00CF09EB"/>
    <w:rsid w:val="00D005E4"/>
    <w:rsid w:val="00D02D09"/>
    <w:rsid w:val="00D05D79"/>
    <w:rsid w:val="00D06BE3"/>
    <w:rsid w:val="00D15C61"/>
    <w:rsid w:val="00D16A7F"/>
    <w:rsid w:val="00D21BA8"/>
    <w:rsid w:val="00D27205"/>
    <w:rsid w:val="00D30ED6"/>
    <w:rsid w:val="00D32330"/>
    <w:rsid w:val="00D32C41"/>
    <w:rsid w:val="00D43B97"/>
    <w:rsid w:val="00D446FB"/>
    <w:rsid w:val="00D50A86"/>
    <w:rsid w:val="00D5184E"/>
    <w:rsid w:val="00D6259E"/>
    <w:rsid w:val="00D72E8F"/>
    <w:rsid w:val="00D75154"/>
    <w:rsid w:val="00D75C0A"/>
    <w:rsid w:val="00D764C7"/>
    <w:rsid w:val="00D85170"/>
    <w:rsid w:val="00D85B3E"/>
    <w:rsid w:val="00D93B96"/>
    <w:rsid w:val="00D94DBD"/>
    <w:rsid w:val="00DA72D5"/>
    <w:rsid w:val="00DB070D"/>
    <w:rsid w:val="00DD655D"/>
    <w:rsid w:val="00DE58E2"/>
    <w:rsid w:val="00DE642F"/>
    <w:rsid w:val="00DF569D"/>
    <w:rsid w:val="00DF573A"/>
    <w:rsid w:val="00E03A13"/>
    <w:rsid w:val="00E10A30"/>
    <w:rsid w:val="00E10C1A"/>
    <w:rsid w:val="00E17D35"/>
    <w:rsid w:val="00E20384"/>
    <w:rsid w:val="00E22001"/>
    <w:rsid w:val="00E227DC"/>
    <w:rsid w:val="00E246FB"/>
    <w:rsid w:val="00E2796D"/>
    <w:rsid w:val="00E31A3C"/>
    <w:rsid w:val="00E32B86"/>
    <w:rsid w:val="00E40820"/>
    <w:rsid w:val="00E46CD4"/>
    <w:rsid w:val="00E570F6"/>
    <w:rsid w:val="00E62883"/>
    <w:rsid w:val="00E63FCE"/>
    <w:rsid w:val="00E665C0"/>
    <w:rsid w:val="00E6799B"/>
    <w:rsid w:val="00E87819"/>
    <w:rsid w:val="00E93408"/>
    <w:rsid w:val="00E943FF"/>
    <w:rsid w:val="00EC3193"/>
    <w:rsid w:val="00EC55A8"/>
    <w:rsid w:val="00ED3637"/>
    <w:rsid w:val="00ED4D3D"/>
    <w:rsid w:val="00ED552D"/>
    <w:rsid w:val="00EE0436"/>
    <w:rsid w:val="00EE366E"/>
    <w:rsid w:val="00EE4253"/>
    <w:rsid w:val="00EF7C9F"/>
    <w:rsid w:val="00F02763"/>
    <w:rsid w:val="00F058FC"/>
    <w:rsid w:val="00F14FD2"/>
    <w:rsid w:val="00F16503"/>
    <w:rsid w:val="00F16599"/>
    <w:rsid w:val="00F1695E"/>
    <w:rsid w:val="00F16D66"/>
    <w:rsid w:val="00F22432"/>
    <w:rsid w:val="00F2666E"/>
    <w:rsid w:val="00F30A91"/>
    <w:rsid w:val="00F32503"/>
    <w:rsid w:val="00F32ACE"/>
    <w:rsid w:val="00F4376D"/>
    <w:rsid w:val="00F445A8"/>
    <w:rsid w:val="00F47C25"/>
    <w:rsid w:val="00F47F0B"/>
    <w:rsid w:val="00F66FAD"/>
    <w:rsid w:val="00F70221"/>
    <w:rsid w:val="00F705BC"/>
    <w:rsid w:val="00FA1B8E"/>
    <w:rsid w:val="00FA2189"/>
    <w:rsid w:val="00FA552D"/>
    <w:rsid w:val="00FB0B1F"/>
    <w:rsid w:val="00FB256B"/>
    <w:rsid w:val="00FB26DA"/>
    <w:rsid w:val="00FB4E40"/>
    <w:rsid w:val="00FB6937"/>
    <w:rsid w:val="00FC274F"/>
    <w:rsid w:val="00FC5848"/>
    <w:rsid w:val="00FE10F8"/>
    <w:rsid w:val="00FF2775"/>
    <w:rsid w:val="00FF6252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D4588"/>
  <w15:chartTrackingRefBased/>
  <w15:docId w15:val="{4CEA24A7-9B2D-4327-B28A-43A502AD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1B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C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6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2503"/>
    <w:rPr>
      <w:color w:val="0000FF"/>
      <w:u w:val="single"/>
    </w:rPr>
  </w:style>
  <w:style w:type="character" w:customStyle="1" w:styleId="paragraghtext3">
    <w:name w:val="paragraghtext3"/>
    <w:rsid w:val="00CD4995"/>
    <w:rPr>
      <w:b w:val="0"/>
      <w:bCs w:val="0"/>
      <w:color w:val="000000"/>
    </w:rPr>
  </w:style>
  <w:style w:type="paragraph" w:styleId="ListParagraph">
    <w:name w:val="List Paragraph"/>
    <w:basedOn w:val="Normal"/>
    <w:uiPriority w:val="34"/>
    <w:qFormat/>
    <w:rsid w:val="0047771B"/>
    <w:pPr>
      <w:ind w:left="720"/>
    </w:pPr>
  </w:style>
  <w:style w:type="character" w:styleId="FollowedHyperlink">
    <w:name w:val="FollowedHyperlink"/>
    <w:uiPriority w:val="99"/>
    <w:semiHidden/>
    <w:unhideWhenUsed/>
    <w:rsid w:val="00D16A7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C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1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freeschoolmeals" TargetMode="External"/><Relationship Id="rId3" Type="http://schemas.openxmlformats.org/officeDocument/2006/relationships/styles" Target="styles.xml"/><Relationship Id="rId7" Type="http://schemas.openxmlformats.org/officeDocument/2006/relationships/hyperlink" Target="mailto:freeschoolmeals@bathnes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eschoolmeals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eschoolmeal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3996-6F77-4283-8F01-EB3260DA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&amp;nes</Company>
  <LinksUpToDate>false</LinksUpToDate>
  <CharactersWithSpaces>6109</CharactersWithSpaces>
  <SharedDoc>false</SharedDoc>
  <HLinks>
    <vt:vector size="24" baseType="variant">
      <vt:variant>
        <vt:i4>327799</vt:i4>
      </vt:variant>
      <vt:variant>
        <vt:i4>223</vt:i4>
      </vt:variant>
      <vt:variant>
        <vt:i4>0</vt:i4>
      </vt:variant>
      <vt:variant>
        <vt:i4>5</vt:i4>
      </vt:variant>
      <vt:variant>
        <vt:lpwstr>mailto:freeschoolmeals@bathnes.gov.uk</vt:lpwstr>
      </vt:variant>
      <vt:variant>
        <vt:lpwstr/>
      </vt:variant>
      <vt:variant>
        <vt:i4>327799</vt:i4>
      </vt:variant>
      <vt:variant>
        <vt:i4>220</vt:i4>
      </vt:variant>
      <vt:variant>
        <vt:i4>0</vt:i4>
      </vt:variant>
      <vt:variant>
        <vt:i4>5</vt:i4>
      </vt:variant>
      <vt:variant>
        <vt:lpwstr>mailto:freeschoolmeals@bathnes.gov.uk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bathnes.gov.uk/freeschoolmeals</vt:lpwstr>
      </vt:variant>
      <vt:variant>
        <vt:lpwstr/>
      </vt:variant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freeschoolmeals@bathn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rra Mitchell</dc:creator>
  <cp:keywords/>
  <cp:lastModifiedBy>Owen Collins</cp:lastModifiedBy>
  <cp:revision>2</cp:revision>
  <cp:lastPrinted>2018-03-09T11:17:00Z</cp:lastPrinted>
  <dcterms:created xsi:type="dcterms:W3CDTF">2025-04-03T11:32:00Z</dcterms:created>
  <dcterms:modified xsi:type="dcterms:W3CDTF">2025-04-03T11:32:00Z</dcterms:modified>
</cp:coreProperties>
</file>